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46ADE" w14:textId="77777777" w:rsidR="003A6EE9" w:rsidRPr="009628E4" w:rsidRDefault="003A6EE9" w:rsidP="007E5DA5">
      <w:pPr>
        <w:spacing w:after="120" w:line="240" w:lineRule="auto"/>
        <w:ind w:right="0"/>
        <w:rPr>
          <w:sz w:val="24"/>
          <w:szCs w:val="24"/>
        </w:rPr>
        <w:sectPr w:rsidR="003A6EE9" w:rsidRPr="009628E4" w:rsidSect="003A6EE9">
          <w:headerReference w:type="default" r:id="rId8"/>
          <w:pgSz w:w="11900" w:h="16820"/>
          <w:pgMar w:top="1440" w:right="1800" w:bottom="720" w:left="3660" w:header="708" w:footer="708" w:gutter="0"/>
          <w:cols w:space="60"/>
          <w:noEndnote/>
        </w:sectPr>
      </w:pPr>
      <w:bookmarkStart w:id="0" w:name="_GoBack"/>
      <w:bookmarkEnd w:id="0"/>
      <w:r w:rsidRPr="009628E4">
        <w:rPr>
          <w:b/>
          <w:bCs/>
          <w:sz w:val="24"/>
          <w:szCs w:val="24"/>
        </w:rPr>
        <w:t xml:space="preserve">                       UMOWA </w:t>
      </w:r>
      <w:r w:rsidRPr="009628E4">
        <w:rPr>
          <w:b/>
          <w:sz w:val="24"/>
          <w:szCs w:val="24"/>
        </w:rPr>
        <w:t>Nr</w:t>
      </w:r>
      <w:r w:rsidRPr="009628E4">
        <w:rPr>
          <w:b/>
          <w:bCs/>
          <w:sz w:val="24"/>
          <w:szCs w:val="24"/>
        </w:rPr>
        <w:t xml:space="preserve"> </w:t>
      </w:r>
    </w:p>
    <w:p w14:paraId="71047EEB" w14:textId="77777777" w:rsidR="003A6EE9" w:rsidRPr="009628E4" w:rsidRDefault="003A6EE9" w:rsidP="00354DD2">
      <w:pPr>
        <w:spacing w:after="120" w:line="240" w:lineRule="auto"/>
        <w:ind w:right="601"/>
        <w:jc w:val="both"/>
        <w:rPr>
          <w:sz w:val="24"/>
          <w:szCs w:val="24"/>
        </w:rPr>
      </w:pPr>
      <w:r w:rsidRPr="009628E4">
        <w:rPr>
          <w:sz w:val="24"/>
          <w:szCs w:val="24"/>
        </w:rPr>
        <w:t>zawarta w dniu</w:t>
      </w:r>
      <w:r w:rsidRPr="009628E4">
        <w:rPr>
          <w:bCs/>
          <w:sz w:val="24"/>
          <w:szCs w:val="24"/>
        </w:rPr>
        <w:t xml:space="preserve"> </w:t>
      </w:r>
      <w:r w:rsidR="007E0549" w:rsidRPr="009628E4">
        <w:rPr>
          <w:bCs/>
          <w:sz w:val="24"/>
          <w:szCs w:val="24"/>
        </w:rPr>
        <w:t xml:space="preserve"> </w:t>
      </w:r>
      <w:r w:rsidR="00B27E22" w:rsidRPr="009628E4">
        <w:rPr>
          <w:bCs/>
          <w:sz w:val="24"/>
          <w:szCs w:val="24"/>
        </w:rPr>
        <w:t>………….</w:t>
      </w:r>
      <w:r w:rsidRPr="009628E4">
        <w:rPr>
          <w:bCs/>
          <w:sz w:val="24"/>
          <w:szCs w:val="24"/>
        </w:rPr>
        <w:t xml:space="preserve"> w </w:t>
      </w:r>
      <w:r w:rsidR="009628E4">
        <w:rPr>
          <w:bCs/>
          <w:sz w:val="24"/>
          <w:szCs w:val="24"/>
        </w:rPr>
        <w:t>Stą</w:t>
      </w:r>
      <w:r w:rsidR="00B27E22" w:rsidRPr="009628E4">
        <w:rPr>
          <w:bCs/>
          <w:sz w:val="24"/>
          <w:szCs w:val="24"/>
        </w:rPr>
        <w:t>porkowie</w:t>
      </w:r>
      <w:r w:rsidRPr="009628E4">
        <w:rPr>
          <w:sz w:val="24"/>
          <w:szCs w:val="24"/>
        </w:rPr>
        <w:t xml:space="preserve"> pomiędzy </w:t>
      </w:r>
      <w:r w:rsidR="00354DD2" w:rsidRPr="00354DD2">
        <w:rPr>
          <w:sz w:val="24"/>
          <w:szCs w:val="24"/>
        </w:rPr>
        <w:t>Miejsko-Gminnym Ośrodkiem Pomocy Społecznej  w Stąporkowie</w:t>
      </w:r>
      <w:r w:rsidR="00354DD2">
        <w:rPr>
          <w:sz w:val="24"/>
          <w:szCs w:val="24"/>
        </w:rPr>
        <w:t xml:space="preserve"> </w:t>
      </w:r>
      <w:r w:rsidR="00354DD2" w:rsidRPr="00354DD2">
        <w:rPr>
          <w:sz w:val="24"/>
          <w:szCs w:val="24"/>
        </w:rPr>
        <w:t>z siedzibą: 26-220 Stąporków, ul. Piłsudskiego 132 A, NIP 658-17-11-638</w:t>
      </w:r>
      <w:r w:rsidR="00B27E22" w:rsidRPr="009628E4">
        <w:rPr>
          <w:sz w:val="24"/>
          <w:szCs w:val="24"/>
        </w:rPr>
        <w:t>,</w:t>
      </w:r>
      <w:r w:rsidR="00354DD2" w:rsidRPr="009628E4" w:rsidDel="00354DD2">
        <w:rPr>
          <w:sz w:val="24"/>
          <w:szCs w:val="24"/>
        </w:rPr>
        <w:t xml:space="preserve"> </w:t>
      </w:r>
      <w:r w:rsidR="00B27E22" w:rsidRPr="009628E4">
        <w:rPr>
          <w:sz w:val="24"/>
          <w:szCs w:val="24"/>
        </w:rPr>
        <w:t>,</w:t>
      </w:r>
      <w:r w:rsidRPr="009628E4">
        <w:rPr>
          <w:sz w:val="24"/>
          <w:szCs w:val="24"/>
        </w:rPr>
        <w:t xml:space="preserve"> zwanym w treści umowy „Zamawiającym" w której imieniu działa:</w:t>
      </w:r>
      <w:r w:rsidR="00354DD2" w:rsidRPr="00354DD2">
        <w:t xml:space="preserve"> </w:t>
      </w:r>
      <w:r w:rsidR="00354DD2" w:rsidRPr="00354DD2">
        <w:rPr>
          <w:sz w:val="24"/>
          <w:szCs w:val="24"/>
        </w:rPr>
        <w:t>Pani Małgorzat</w:t>
      </w:r>
      <w:r w:rsidR="00354DD2">
        <w:rPr>
          <w:sz w:val="24"/>
          <w:szCs w:val="24"/>
        </w:rPr>
        <w:t xml:space="preserve">a </w:t>
      </w:r>
      <w:r w:rsidR="00354DD2" w:rsidRPr="00354DD2">
        <w:rPr>
          <w:sz w:val="24"/>
          <w:szCs w:val="24"/>
        </w:rPr>
        <w:t>Gołębiowsk</w:t>
      </w:r>
      <w:r w:rsidR="00354DD2">
        <w:rPr>
          <w:sz w:val="24"/>
          <w:szCs w:val="24"/>
        </w:rPr>
        <w:t>a</w:t>
      </w:r>
      <w:r w:rsidR="00354DD2" w:rsidRPr="00354DD2">
        <w:rPr>
          <w:sz w:val="24"/>
          <w:szCs w:val="24"/>
        </w:rPr>
        <w:t xml:space="preserve">  – Dyrektor Miejsko-Gminnego Ośrodka Pomocy Społecznej </w:t>
      </w:r>
      <w:r w:rsidR="00354DD2">
        <w:rPr>
          <w:sz w:val="24"/>
          <w:szCs w:val="24"/>
        </w:rPr>
        <w:t xml:space="preserve"> </w:t>
      </w:r>
      <w:r w:rsidR="00354DD2" w:rsidRPr="00354DD2">
        <w:rPr>
          <w:sz w:val="24"/>
          <w:szCs w:val="24"/>
        </w:rPr>
        <w:t>w Stąporkowie</w:t>
      </w:r>
      <w:r w:rsidR="00975873">
        <w:rPr>
          <w:sz w:val="24"/>
          <w:szCs w:val="24"/>
        </w:rPr>
        <w:t>, przy kontrasygnacie Głównej Księgowej – Pani Anieli Naoreckiej</w:t>
      </w:r>
    </w:p>
    <w:p w14:paraId="5485E705" w14:textId="77777777" w:rsidR="003A6EE9" w:rsidRPr="009628E4" w:rsidRDefault="003A6EE9" w:rsidP="007E5DA5">
      <w:pPr>
        <w:spacing w:before="200" w:after="120" w:line="240" w:lineRule="auto"/>
        <w:ind w:firstLine="4860"/>
        <w:rPr>
          <w:b/>
          <w:bCs/>
          <w:sz w:val="24"/>
          <w:szCs w:val="24"/>
        </w:rPr>
      </w:pPr>
      <w:r w:rsidRPr="009628E4">
        <w:rPr>
          <w:b/>
          <w:bCs/>
          <w:sz w:val="24"/>
          <w:szCs w:val="24"/>
        </w:rPr>
        <w:t xml:space="preserve">a </w:t>
      </w:r>
    </w:p>
    <w:p w14:paraId="2FFC8927" w14:textId="77777777" w:rsidR="009628E4" w:rsidRPr="009628E4" w:rsidRDefault="009628E4" w:rsidP="007E5DA5">
      <w:pPr>
        <w:tabs>
          <w:tab w:val="left" w:pos="4820"/>
        </w:tabs>
        <w:spacing w:after="120" w:line="240" w:lineRule="auto"/>
        <w:jc w:val="both"/>
        <w:rPr>
          <w:spacing w:val="7"/>
          <w:sz w:val="24"/>
          <w:szCs w:val="24"/>
          <w:lang w:eastAsia="ar-SA"/>
        </w:rPr>
      </w:pPr>
      <w:r w:rsidRPr="009628E4">
        <w:rPr>
          <w:spacing w:val="7"/>
          <w:sz w:val="24"/>
          <w:szCs w:val="24"/>
          <w:lang w:eastAsia="ar-SA"/>
        </w:rPr>
        <w:t>*gdy kontrahentem jest spółka prawa handlowego: spółką pod firmą „…” z siedzibą w ... (wpisać tylko nazwę miasta/miejscowości), zwaną dalej „Wykonawcą”, wpisaną do Rejestru Przedsiębiorców Krajowego Rejestru Sądowego w … pod numerem ... – zgodnie</w:t>
      </w:r>
      <w:r w:rsidR="00354DD2">
        <w:rPr>
          <w:spacing w:val="7"/>
          <w:sz w:val="24"/>
          <w:szCs w:val="24"/>
          <w:lang w:eastAsia="ar-SA"/>
        </w:rPr>
        <w:t xml:space="preserve">        </w:t>
      </w:r>
      <w:r w:rsidRPr="009628E4">
        <w:rPr>
          <w:spacing w:val="7"/>
          <w:sz w:val="24"/>
          <w:szCs w:val="24"/>
          <w:lang w:eastAsia="ar-SA"/>
        </w:rPr>
        <w:t xml:space="preserve"> z wydrukiem z Centralnej Informacji Krajowego Rejestru Sądowego, stanowiącym Załącznik nr 2 do umowy, reprezentowaną przez ...1 reprezentowaną przez … działającą/-ego na podstawie pełnomocnictwa, stanowiącego Załącznik nr 2a do umowy2, </w:t>
      </w:r>
    </w:p>
    <w:p w14:paraId="06266AF3" w14:textId="77777777" w:rsidR="009628E4" w:rsidRPr="009628E4" w:rsidRDefault="009628E4" w:rsidP="007E5DA5">
      <w:pPr>
        <w:tabs>
          <w:tab w:val="left" w:pos="4820"/>
        </w:tabs>
        <w:spacing w:after="120" w:line="240" w:lineRule="auto"/>
        <w:jc w:val="both"/>
        <w:rPr>
          <w:spacing w:val="7"/>
          <w:sz w:val="24"/>
          <w:szCs w:val="24"/>
          <w:lang w:eastAsia="ar-SA"/>
        </w:rPr>
      </w:pPr>
      <w:r w:rsidRPr="009628E4">
        <w:rPr>
          <w:spacing w:val="7"/>
          <w:sz w:val="24"/>
          <w:szCs w:val="24"/>
          <w:lang w:eastAsia="ar-SA"/>
        </w:rPr>
        <w:t xml:space="preserve"> *gdy kontrahentem jest spółka prawa handlowego: spółką pod firmą „…” z siedzibą w ... (wpisać tylko nazwę miasta/miejscowości), zwaną dalej „Wykonawcą”, wpisaną do Rejestru Przedsiębiorców Krajowego Rejestru Sądowego w ….............. pod numerem KRS ..................... - zgodnie z wydrukiem z Centralnej Informacji Krajowego Rejestru Sądowego stanowiącym załącznik nr 2 do umowy, reprezentowaną przez ...1/reprezentowaną przez … działającą/-ego na podstawie pełnomocnictwa, którego kopia stanowi załącznik nr 2a do umowy, </w:t>
      </w:r>
    </w:p>
    <w:p w14:paraId="0AE18E39" w14:textId="77777777" w:rsidR="009628E4" w:rsidRPr="009628E4" w:rsidRDefault="009628E4" w:rsidP="007E5DA5">
      <w:pPr>
        <w:tabs>
          <w:tab w:val="left" w:pos="4820"/>
        </w:tabs>
        <w:spacing w:after="120" w:line="240" w:lineRule="auto"/>
        <w:jc w:val="both"/>
        <w:rPr>
          <w:spacing w:val="7"/>
          <w:sz w:val="24"/>
          <w:szCs w:val="24"/>
          <w:lang w:eastAsia="ar-SA"/>
        </w:rPr>
      </w:pPr>
      <w:r w:rsidRPr="009628E4">
        <w:rPr>
          <w:spacing w:val="7"/>
          <w:sz w:val="24"/>
          <w:szCs w:val="24"/>
          <w:lang w:eastAsia="ar-SA"/>
        </w:rPr>
        <w:t xml:space="preserve"> *gdy kontrahentem jest osoba fizyczna prowadząca działalność gospodarczą: Panią/Panem …, zwaną/-ym dalej „Wykonawcą”, legitymującą/-ym się dowodem osobistym seria </w:t>
      </w:r>
      <w:r w:rsidR="00354DD2">
        <w:rPr>
          <w:spacing w:val="7"/>
          <w:sz w:val="24"/>
          <w:szCs w:val="24"/>
          <w:lang w:eastAsia="ar-SA"/>
        </w:rPr>
        <w:t xml:space="preserve">                  </w:t>
      </w:r>
      <w:r w:rsidRPr="009628E4">
        <w:rPr>
          <w:spacing w:val="7"/>
          <w:sz w:val="24"/>
          <w:szCs w:val="24"/>
          <w:lang w:eastAsia="ar-SA"/>
        </w:rPr>
        <w:t xml:space="preserve">i numer …, o numerze PESEL …, zamieszkałą/-ym pod adresem …, prowadzącą/-ym działalność gospodarczą pod firmą „…” z siedzibą w … (wpisać tylko nazwę miasta/miejscowości) - zgodnie z wydrukiem Centralnej Ewidencji i Informacji </w:t>
      </w:r>
      <w:r w:rsidR="00354DD2">
        <w:rPr>
          <w:spacing w:val="7"/>
          <w:sz w:val="24"/>
          <w:szCs w:val="24"/>
          <w:lang w:eastAsia="ar-SA"/>
        </w:rPr>
        <w:t xml:space="preserve">                          </w:t>
      </w:r>
      <w:r w:rsidRPr="009628E4">
        <w:rPr>
          <w:spacing w:val="7"/>
          <w:sz w:val="24"/>
          <w:szCs w:val="24"/>
          <w:lang w:eastAsia="ar-SA"/>
        </w:rPr>
        <w:t xml:space="preserve">o Działalności Gospodarczej stanowiącym załącznik nr 2 do umowy, reprezentowaną/-ym przez … działającą/-ego na podstawie pełnomocnictwa, stanowiącego załącznik nr 2a do umowy, </w:t>
      </w:r>
    </w:p>
    <w:p w14:paraId="0A19DF0D" w14:textId="77777777" w:rsidR="009628E4" w:rsidRPr="009628E4" w:rsidRDefault="009628E4" w:rsidP="007E5DA5">
      <w:pPr>
        <w:spacing w:after="120" w:line="240" w:lineRule="auto"/>
        <w:jc w:val="both"/>
        <w:rPr>
          <w:sz w:val="24"/>
          <w:szCs w:val="24"/>
        </w:rPr>
      </w:pPr>
    </w:p>
    <w:p w14:paraId="1D8EADFF" w14:textId="77777777" w:rsidR="009628E4" w:rsidRPr="009628E4" w:rsidRDefault="009628E4" w:rsidP="007E5DA5">
      <w:pPr>
        <w:spacing w:after="120" w:line="240" w:lineRule="auto"/>
        <w:jc w:val="both"/>
        <w:rPr>
          <w:b/>
          <w:snapToGrid w:val="0"/>
          <w:color w:val="000000"/>
          <w:sz w:val="24"/>
          <w:szCs w:val="24"/>
        </w:rPr>
      </w:pPr>
      <w:r w:rsidRPr="009628E4">
        <w:rPr>
          <w:snapToGrid w:val="0"/>
          <w:color w:val="000000"/>
          <w:sz w:val="24"/>
          <w:szCs w:val="24"/>
        </w:rPr>
        <w:t>zaś wspólnie zwanymi dalej</w:t>
      </w:r>
      <w:r w:rsidRPr="009628E4">
        <w:rPr>
          <w:b/>
          <w:snapToGrid w:val="0"/>
          <w:color w:val="000000"/>
          <w:sz w:val="24"/>
          <w:szCs w:val="24"/>
        </w:rPr>
        <w:t xml:space="preserve"> „Stronami”,</w:t>
      </w:r>
    </w:p>
    <w:p w14:paraId="05B5D2ED" w14:textId="77777777" w:rsidR="009628E4" w:rsidRDefault="009628E4" w:rsidP="007E5DA5">
      <w:pPr>
        <w:spacing w:after="120" w:line="240" w:lineRule="auto"/>
        <w:jc w:val="both"/>
        <w:rPr>
          <w:sz w:val="24"/>
          <w:szCs w:val="24"/>
        </w:rPr>
      </w:pPr>
      <w:r w:rsidRPr="009628E4">
        <w:rPr>
          <w:sz w:val="24"/>
          <w:szCs w:val="24"/>
        </w:rPr>
        <w:t>o następującej treści:</w:t>
      </w:r>
    </w:p>
    <w:p w14:paraId="2B6985EC" w14:textId="77777777" w:rsidR="009628E4" w:rsidRPr="009628E4" w:rsidRDefault="009628E4" w:rsidP="007E5DA5">
      <w:pPr>
        <w:widowControl/>
        <w:autoSpaceDE/>
        <w:autoSpaceDN/>
        <w:adjustRightInd/>
        <w:spacing w:after="120" w:line="240" w:lineRule="auto"/>
        <w:ind w:right="0"/>
        <w:jc w:val="both"/>
        <w:rPr>
          <w:sz w:val="24"/>
          <w:szCs w:val="24"/>
        </w:rPr>
      </w:pPr>
      <w:r w:rsidRPr="009628E4">
        <w:rPr>
          <w:sz w:val="24"/>
          <w:szCs w:val="24"/>
        </w:rPr>
        <w:t>Strony oświadczają, że umowa została zawarta na podstawie art. 4 pkt 8 PZP</w:t>
      </w:r>
      <w:r w:rsidRPr="009628E4" w:rsidDel="001F70D5">
        <w:rPr>
          <w:sz w:val="24"/>
          <w:szCs w:val="24"/>
        </w:rPr>
        <w:t xml:space="preserve"> </w:t>
      </w:r>
      <w:r w:rsidRPr="009628E4">
        <w:rPr>
          <w:sz w:val="24"/>
          <w:szCs w:val="24"/>
        </w:rPr>
        <w:t>i nie ma do niej zastosowania ustawa z dnia 29 stycznia 2004 r. – Prawo zamówień publicznych (Dz.U. z 2018 r. poz. 1986 ze zmianami – dalej: PZP).</w:t>
      </w:r>
    </w:p>
    <w:p w14:paraId="0A436E94" w14:textId="77777777" w:rsidR="009628E4" w:rsidRPr="009628E4" w:rsidRDefault="009628E4" w:rsidP="007E5DA5">
      <w:pPr>
        <w:spacing w:after="120" w:line="240" w:lineRule="auto"/>
        <w:jc w:val="both"/>
        <w:rPr>
          <w:sz w:val="24"/>
          <w:szCs w:val="24"/>
        </w:rPr>
      </w:pPr>
    </w:p>
    <w:p w14:paraId="57F5CDF3" w14:textId="77777777" w:rsidR="003A6EE9" w:rsidRPr="009628E4" w:rsidRDefault="003A6EE9" w:rsidP="007E5DA5">
      <w:pPr>
        <w:spacing w:after="120" w:line="240" w:lineRule="auto"/>
        <w:ind w:left="4480" w:right="0"/>
        <w:rPr>
          <w:sz w:val="24"/>
          <w:szCs w:val="24"/>
        </w:rPr>
      </w:pPr>
      <w:r w:rsidRPr="009628E4">
        <w:rPr>
          <w:sz w:val="24"/>
          <w:szCs w:val="24"/>
        </w:rPr>
        <w:t>§1</w:t>
      </w:r>
    </w:p>
    <w:p w14:paraId="0BEAC73C" w14:textId="77777777" w:rsidR="00B27E22" w:rsidRDefault="003A6EE9" w:rsidP="007E5DA5">
      <w:pPr>
        <w:pStyle w:val="Tekstpodstawowy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 w:rsidRPr="009628E4">
        <w:t>Na podstawie niniejszej umo</w:t>
      </w:r>
      <w:r w:rsidR="00141795" w:rsidRPr="009628E4">
        <w:t xml:space="preserve">wy wykonawca zobowiązuje się do </w:t>
      </w:r>
      <w:r w:rsidRPr="009628E4">
        <w:t xml:space="preserve">wykonania usługi </w:t>
      </w:r>
      <w:r w:rsidR="00B27E22" w:rsidRPr="009628E4">
        <w:rPr>
          <w:bCs/>
          <w:color w:val="000000"/>
        </w:rPr>
        <w:t xml:space="preserve">zorganizowania jednodniowej wycieczki autokarowej z Stąporkowa do Krakowa   dla grupy 40 osób ( 27 dzieci  </w:t>
      </w:r>
      <w:r w:rsidR="00354DD2">
        <w:rPr>
          <w:bCs/>
          <w:color w:val="000000"/>
        </w:rPr>
        <w:t xml:space="preserve">                 </w:t>
      </w:r>
      <w:r w:rsidR="00B27E22" w:rsidRPr="009628E4">
        <w:rPr>
          <w:bCs/>
          <w:color w:val="000000"/>
        </w:rPr>
        <w:t>w wieku 5 – 17 lat oraz 13 osób dorosłych</w:t>
      </w:r>
      <w:r w:rsidR="009628E4">
        <w:rPr>
          <w:bCs/>
          <w:color w:val="000000"/>
        </w:rPr>
        <w:t xml:space="preserve"> - </w:t>
      </w:r>
      <w:r w:rsidR="009628E4" w:rsidRPr="0051654E">
        <w:rPr>
          <w:bCs/>
        </w:rPr>
        <w:t>opiekunów</w:t>
      </w:r>
      <w:r w:rsidR="00B27E22" w:rsidRPr="009628E4">
        <w:rPr>
          <w:bCs/>
          <w:color w:val="000000"/>
        </w:rPr>
        <w:t>), uczestników projektu „Zielone światło”</w:t>
      </w:r>
      <w:r w:rsidR="009628E4">
        <w:rPr>
          <w:bCs/>
          <w:color w:val="000000"/>
        </w:rPr>
        <w:t xml:space="preserve"> </w:t>
      </w:r>
      <w:r w:rsidR="00B27E22" w:rsidRPr="009628E4">
        <w:rPr>
          <w:bCs/>
          <w:color w:val="000000"/>
        </w:rPr>
        <w:t>.</w:t>
      </w:r>
    </w:p>
    <w:p w14:paraId="48EA081C" w14:textId="77777777" w:rsidR="00B27E22" w:rsidRDefault="00B27E22" w:rsidP="007E5DA5">
      <w:pPr>
        <w:pStyle w:val="Tekstpodstawowy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 w:rsidRPr="009628E4">
        <w:rPr>
          <w:bCs/>
          <w:color w:val="000000"/>
        </w:rPr>
        <w:t>Przedmiot umowy obejmuje:</w:t>
      </w:r>
    </w:p>
    <w:p w14:paraId="554606AB" w14:textId="77777777" w:rsidR="009628E4" w:rsidRPr="003D5E10" w:rsidRDefault="009628E4" w:rsidP="007E5DA5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 w:rsidRPr="004D3EE5">
        <w:rPr>
          <w:bCs/>
          <w:color w:val="000000"/>
        </w:rPr>
        <w:t>Przewóz uczestników autokarem</w:t>
      </w:r>
      <w:r>
        <w:rPr>
          <w:bCs/>
          <w:color w:val="000000"/>
        </w:rPr>
        <w:t xml:space="preserve">. Autokar </w:t>
      </w:r>
      <w:r>
        <w:t xml:space="preserve">musi co najmniej: </w:t>
      </w:r>
    </w:p>
    <w:p w14:paraId="7A7AA88E" w14:textId="77777777" w:rsidR="009628E4" w:rsidRPr="003D5E10" w:rsidRDefault="009628E4" w:rsidP="007E5DA5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>
        <w:rPr>
          <w:bCs/>
          <w:color w:val="000000"/>
        </w:rPr>
        <w:t xml:space="preserve">posiadać liczbę miejsc siedzących dla co najmniej 40 osób, </w:t>
      </w:r>
    </w:p>
    <w:p w14:paraId="4EA15901" w14:textId="77777777" w:rsidR="009628E4" w:rsidRPr="003D5E10" w:rsidRDefault="009628E4" w:rsidP="007E5DA5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>
        <w:t xml:space="preserve">posiadać aktualne badania techniczne, </w:t>
      </w:r>
    </w:p>
    <w:p w14:paraId="1EE05A4D" w14:textId="77777777" w:rsidR="009628E4" w:rsidRDefault="009628E4" w:rsidP="007E5DA5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>
        <w:lastRenderedPageBreak/>
        <w:t xml:space="preserve">być sprawny technicznie, </w:t>
      </w:r>
      <w:r w:rsidRPr="004D3EE5">
        <w:rPr>
          <w:bCs/>
          <w:color w:val="000000"/>
        </w:rPr>
        <w:t xml:space="preserve"> </w:t>
      </w:r>
    </w:p>
    <w:p w14:paraId="1FF4F4C5" w14:textId="77777777" w:rsidR="009628E4" w:rsidRPr="003D5E10" w:rsidRDefault="009628E4" w:rsidP="007E5DA5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>
        <w:t xml:space="preserve">posiadać oznakowanie –z przodu i z tyłu kwadratowe tablice barwy żółtej z symbolem dzieci barwy czarnej, </w:t>
      </w:r>
    </w:p>
    <w:p w14:paraId="135EF745" w14:textId="77777777" w:rsidR="009628E4" w:rsidRPr="003D5E10" w:rsidRDefault="009628E4" w:rsidP="007E5DA5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>
        <w:t>posiadać wyjścia awaryjne, do których dostęp nie powinien być niczym utrudniony,</w:t>
      </w:r>
    </w:p>
    <w:p w14:paraId="3D40D368" w14:textId="77777777" w:rsidR="009628E4" w:rsidRPr="003D5E10" w:rsidRDefault="009628E4" w:rsidP="007E5DA5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>
        <w:t xml:space="preserve">być wyposażony w 2 gaśnice, z których jedna powinna być umieszczona możliwie blisko kierowcy, a druga – wewnątrz autobusu, w miejscu łatwo dostępnym w razie potrzeby jej użycia, </w:t>
      </w:r>
    </w:p>
    <w:p w14:paraId="7AFAFF3D" w14:textId="77777777" w:rsidR="009628E4" w:rsidRPr="00F878A5" w:rsidRDefault="009628E4" w:rsidP="007E5DA5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>
        <w:t>być wyposażony w apteczkę doraźnej pomocy,</w:t>
      </w:r>
    </w:p>
    <w:p w14:paraId="0A1ECBC9" w14:textId="77777777" w:rsidR="009628E4" w:rsidRDefault="009628E4" w:rsidP="007E5DA5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>
        <w:t>posiadać nagłośnienie z mikrofonem,</w:t>
      </w:r>
    </w:p>
    <w:p w14:paraId="5A7CA4FA" w14:textId="77777777" w:rsidR="009628E4" w:rsidRDefault="009628E4" w:rsidP="007E5DA5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>
        <w:rPr>
          <w:bCs/>
          <w:color w:val="000000"/>
        </w:rPr>
        <w:t xml:space="preserve">być </w:t>
      </w:r>
      <w:r w:rsidRPr="004D3EE5">
        <w:rPr>
          <w:bCs/>
          <w:color w:val="000000"/>
        </w:rPr>
        <w:t>wyposażony w klimatyzację.</w:t>
      </w:r>
    </w:p>
    <w:p w14:paraId="7AD1E52E" w14:textId="77777777" w:rsidR="009628E4" w:rsidRDefault="009628E4" w:rsidP="007E5DA5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>
        <w:rPr>
          <w:bCs/>
          <w:color w:val="000000"/>
        </w:rPr>
        <w:t xml:space="preserve">Zapewnienie </w:t>
      </w:r>
      <w:r w:rsidR="00354DD2">
        <w:rPr>
          <w:bCs/>
          <w:color w:val="000000"/>
        </w:rPr>
        <w:t xml:space="preserve">przewodnika oraz </w:t>
      </w:r>
      <w:r>
        <w:rPr>
          <w:bCs/>
          <w:color w:val="000000"/>
        </w:rPr>
        <w:t>b</w:t>
      </w:r>
      <w:r w:rsidRPr="0075149E">
        <w:rPr>
          <w:bCs/>
          <w:color w:val="000000"/>
        </w:rPr>
        <w:t>ilet</w:t>
      </w:r>
      <w:r>
        <w:rPr>
          <w:bCs/>
          <w:color w:val="000000"/>
        </w:rPr>
        <w:t>ów</w:t>
      </w:r>
      <w:r w:rsidRPr="0075149E">
        <w:rPr>
          <w:bCs/>
          <w:color w:val="000000"/>
        </w:rPr>
        <w:t xml:space="preserve"> wstępu do Ogrodu Doświadczeń im. Stanisława Lema.</w:t>
      </w:r>
    </w:p>
    <w:p w14:paraId="61521829" w14:textId="77777777" w:rsidR="009628E4" w:rsidRDefault="009628E4" w:rsidP="007E5DA5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 w:rsidRPr="0075149E">
        <w:rPr>
          <w:bCs/>
          <w:color w:val="000000"/>
        </w:rPr>
        <w:t>Zapewnienie ciepłego posiłku (obiad: zupa, drugie danie</w:t>
      </w:r>
      <w:r w:rsidR="00354DD2">
        <w:rPr>
          <w:bCs/>
          <w:color w:val="000000"/>
        </w:rPr>
        <w:t xml:space="preserve"> - mięsne</w:t>
      </w:r>
      <w:r w:rsidRPr="0075149E">
        <w:rPr>
          <w:bCs/>
          <w:color w:val="000000"/>
        </w:rPr>
        <w:t>).</w:t>
      </w:r>
    </w:p>
    <w:p w14:paraId="2575BFE0" w14:textId="77777777" w:rsidR="009628E4" w:rsidRDefault="009628E4" w:rsidP="007E5DA5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 w:rsidRPr="0075149E">
        <w:rPr>
          <w:bCs/>
          <w:color w:val="000000"/>
        </w:rPr>
        <w:t>Zorganizowanie</w:t>
      </w:r>
      <w:r w:rsidR="00354DD2">
        <w:rPr>
          <w:bCs/>
          <w:color w:val="000000"/>
        </w:rPr>
        <w:t xml:space="preserve"> z przewodnikiem</w:t>
      </w:r>
      <w:r w:rsidRPr="0075149E">
        <w:rPr>
          <w:bCs/>
          <w:color w:val="000000"/>
        </w:rPr>
        <w:t>: rejsu statkiem po Wiśle, zwiedzania Katedry Wawelskiej, Rynku z Kościołem Mariackim, Barbakanu.</w:t>
      </w:r>
    </w:p>
    <w:p w14:paraId="314ECC31" w14:textId="77777777" w:rsidR="009628E4" w:rsidRDefault="009628E4" w:rsidP="007E5DA5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 w:rsidRPr="0075149E">
        <w:rPr>
          <w:bCs/>
          <w:color w:val="000000"/>
        </w:rPr>
        <w:t>Zapewnienie dyspozycyjności obsługi kierowcy.</w:t>
      </w:r>
    </w:p>
    <w:p w14:paraId="36FC4925" w14:textId="77777777" w:rsidR="009628E4" w:rsidRDefault="009628E4" w:rsidP="007E5DA5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 w:rsidRPr="0075149E">
        <w:rPr>
          <w:bCs/>
          <w:color w:val="000000"/>
        </w:rPr>
        <w:t>Zapewnienie pilota.</w:t>
      </w:r>
    </w:p>
    <w:p w14:paraId="078EE603" w14:textId="77777777" w:rsidR="009628E4" w:rsidRDefault="009628E4" w:rsidP="007E5DA5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 w:rsidRPr="0075149E">
        <w:rPr>
          <w:bCs/>
          <w:color w:val="000000"/>
        </w:rPr>
        <w:t>Zapewnienie ubezpieczenia każdego uczestnika w zakresie NNW.</w:t>
      </w:r>
    </w:p>
    <w:p w14:paraId="101AC534" w14:textId="77777777" w:rsidR="009628E4" w:rsidRDefault="009628E4" w:rsidP="007E5DA5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 w:rsidRPr="0075149E">
        <w:rPr>
          <w:bCs/>
          <w:color w:val="000000"/>
        </w:rPr>
        <w:t>Posiadanie wymaganych koncesji, zezwoleń, licencji związanych z przewozem osób.</w:t>
      </w:r>
    </w:p>
    <w:p w14:paraId="6E0C13A3" w14:textId="77777777" w:rsidR="009628E4" w:rsidRDefault="009628E4" w:rsidP="007E5DA5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 w:rsidRPr="00302F1B">
        <w:rPr>
          <w:bCs/>
          <w:color w:val="000000"/>
        </w:rPr>
        <w:t>W przypadku awarii autokaru zapewnienie autokaru zastępczego na koszt wykonawcy.</w:t>
      </w:r>
    </w:p>
    <w:p w14:paraId="605A3372" w14:textId="77777777" w:rsidR="009628E4" w:rsidRPr="00302F1B" w:rsidRDefault="009628E4" w:rsidP="007E5DA5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bCs/>
          <w:color w:val="000000"/>
        </w:rPr>
      </w:pPr>
      <w:r w:rsidRPr="00302F1B">
        <w:rPr>
          <w:bCs/>
          <w:color w:val="000000"/>
        </w:rPr>
        <w:t>Koszty realizacji każdego punktu programu pokrywa wykonawca (tj. bilety wstępu,</w:t>
      </w:r>
    </w:p>
    <w:p w14:paraId="7F749785" w14:textId="77777777" w:rsidR="009628E4" w:rsidRPr="004D3EE5" w:rsidRDefault="009628E4" w:rsidP="007E5DA5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645" w:firstLine="424"/>
        <w:rPr>
          <w:bCs/>
          <w:color w:val="000000"/>
        </w:rPr>
      </w:pPr>
      <w:r w:rsidRPr="004D3EE5">
        <w:rPr>
          <w:bCs/>
          <w:color w:val="000000"/>
        </w:rPr>
        <w:t>parking, koszty posiłków).</w:t>
      </w:r>
    </w:p>
    <w:p w14:paraId="36E5B3DE" w14:textId="77777777" w:rsidR="00B27E22" w:rsidRPr="009628E4" w:rsidRDefault="00B27E22" w:rsidP="007E5DA5">
      <w:pPr>
        <w:pStyle w:val="Tekstpodstawowy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</w:pPr>
      <w:r w:rsidRPr="009628E4">
        <w:t>Przedmiot umowy</w:t>
      </w:r>
      <w:r w:rsidR="009628E4">
        <w:t>,</w:t>
      </w:r>
      <w:r w:rsidRPr="009628E4">
        <w:t xml:space="preserve"> o którym mowa w ust. 1 niniejszego paragrafu jest współfinansowany przez Unię Europejską w ramach Regionalnego Programu Operacyjnego Województwa Świętokrzyskiego na lata 2014-2020 w ramach Europejskiego Funduszu Społecznego, Osi 9. Włączenie społeczne i walka z ubóstwem Poddziałanie 9.2.1 Rozwój wysokiej jakości usług społecznych.</w:t>
      </w:r>
    </w:p>
    <w:p w14:paraId="25320A84" w14:textId="77777777" w:rsidR="003A6EE9" w:rsidRPr="009628E4" w:rsidRDefault="003A6EE9" w:rsidP="007E5DA5">
      <w:pPr>
        <w:spacing w:after="120" w:line="240" w:lineRule="auto"/>
        <w:ind w:left="40"/>
        <w:jc w:val="both"/>
        <w:rPr>
          <w:sz w:val="24"/>
          <w:szCs w:val="24"/>
        </w:rPr>
      </w:pPr>
    </w:p>
    <w:p w14:paraId="0BCA2CA5" w14:textId="77777777" w:rsidR="003A6EE9" w:rsidRPr="009628E4" w:rsidRDefault="003A6EE9" w:rsidP="007E5DA5">
      <w:pPr>
        <w:pStyle w:val="FR1"/>
        <w:spacing w:after="120"/>
        <w:ind w:left="4440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628E4">
        <w:rPr>
          <w:rFonts w:ascii="Times New Roman" w:hAnsi="Times New Roman" w:cs="Times New Roman"/>
          <w:i w:val="0"/>
          <w:iCs w:val="0"/>
          <w:sz w:val="24"/>
          <w:szCs w:val="24"/>
        </w:rPr>
        <w:t>§2</w:t>
      </w:r>
    </w:p>
    <w:p w14:paraId="661F5C61" w14:textId="77777777" w:rsidR="00423CC6" w:rsidRPr="009628E4" w:rsidRDefault="00423CC6" w:rsidP="007E5DA5">
      <w:pPr>
        <w:pStyle w:val="FR1"/>
        <w:spacing w:after="120"/>
        <w:ind w:left="4440" w:hanging="444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628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min realizacji zamówienia ustala się na dzień </w:t>
      </w:r>
      <w:r w:rsidR="00B27E22" w:rsidRPr="009628E4">
        <w:rPr>
          <w:rFonts w:ascii="Times New Roman" w:hAnsi="Times New Roman" w:cs="Times New Roman"/>
          <w:i w:val="0"/>
          <w:iCs w:val="0"/>
          <w:sz w:val="24"/>
          <w:szCs w:val="24"/>
        </w:rPr>
        <w:t>30.07.2019 r</w:t>
      </w:r>
      <w:r w:rsidR="009628E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54DD2">
        <w:rPr>
          <w:rFonts w:ascii="Times New Roman" w:hAnsi="Times New Roman" w:cs="Times New Roman"/>
          <w:i w:val="0"/>
          <w:iCs w:val="0"/>
          <w:sz w:val="24"/>
          <w:szCs w:val="24"/>
        </w:rPr>
        <w:t>(czas trwania wycieczki min. 12 godz.).</w:t>
      </w:r>
    </w:p>
    <w:p w14:paraId="5C27D60B" w14:textId="77777777" w:rsidR="00423CC6" w:rsidRPr="009628E4" w:rsidRDefault="00423CC6" w:rsidP="007E5DA5">
      <w:pPr>
        <w:pStyle w:val="FR1"/>
        <w:spacing w:after="120"/>
        <w:ind w:left="4440" w:hanging="444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F4B57E8" w14:textId="77777777" w:rsidR="00423CC6" w:rsidRPr="009628E4" w:rsidRDefault="00423CC6" w:rsidP="007E5DA5">
      <w:pPr>
        <w:pStyle w:val="FR1"/>
        <w:spacing w:after="120"/>
        <w:ind w:left="4440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628E4">
        <w:rPr>
          <w:rFonts w:ascii="Times New Roman" w:hAnsi="Times New Roman" w:cs="Times New Roman"/>
          <w:i w:val="0"/>
          <w:iCs w:val="0"/>
          <w:sz w:val="24"/>
          <w:szCs w:val="24"/>
        </w:rPr>
        <w:t>§3</w:t>
      </w:r>
    </w:p>
    <w:p w14:paraId="08785F6A" w14:textId="77777777" w:rsidR="00423CC6" w:rsidRPr="009628E4" w:rsidRDefault="00423CC6" w:rsidP="007E5DA5">
      <w:pPr>
        <w:numPr>
          <w:ilvl w:val="0"/>
          <w:numId w:val="1"/>
        </w:numPr>
        <w:spacing w:after="120" w:line="240" w:lineRule="auto"/>
        <w:ind w:right="0"/>
        <w:jc w:val="both"/>
        <w:rPr>
          <w:sz w:val="24"/>
          <w:szCs w:val="24"/>
        </w:rPr>
      </w:pPr>
      <w:r w:rsidRPr="009628E4">
        <w:rPr>
          <w:iCs/>
          <w:sz w:val="24"/>
          <w:szCs w:val="24"/>
        </w:rPr>
        <w:t xml:space="preserve">Wykonawca zobowiązuje się zrealizować przedmiot umowy określony w </w:t>
      </w:r>
      <w:r w:rsidRPr="009628E4">
        <w:rPr>
          <w:sz w:val="24"/>
          <w:szCs w:val="24"/>
        </w:rPr>
        <w:t>§1 zgodnie z opisem zawartym w niniejszej umowie.</w:t>
      </w:r>
    </w:p>
    <w:p w14:paraId="0CF10A00" w14:textId="77777777" w:rsidR="00423CC6" w:rsidRPr="009628E4" w:rsidRDefault="00423CC6" w:rsidP="007E5DA5">
      <w:pPr>
        <w:numPr>
          <w:ilvl w:val="0"/>
          <w:numId w:val="1"/>
        </w:numPr>
        <w:spacing w:after="120" w:line="240" w:lineRule="auto"/>
        <w:ind w:right="0"/>
        <w:jc w:val="both"/>
        <w:rPr>
          <w:sz w:val="24"/>
          <w:szCs w:val="24"/>
        </w:rPr>
      </w:pPr>
      <w:r w:rsidRPr="009628E4">
        <w:rPr>
          <w:sz w:val="24"/>
          <w:szCs w:val="24"/>
        </w:rPr>
        <w:t>Wykonawca zapewnia najwyższy poziom usług, sprawność pojazdu a także odpowiednie kwalifikacje zawodowe kierowcy.</w:t>
      </w:r>
    </w:p>
    <w:p w14:paraId="16196716" w14:textId="77777777" w:rsidR="00423CC6" w:rsidRPr="009628E4" w:rsidRDefault="00423CC6" w:rsidP="007E5DA5">
      <w:pPr>
        <w:numPr>
          <w:ilvl w:val="0"/>
          <w:numId w:val="1"/>
        </w:numPr>
        <w:spacing w:after="120" w:line="240" w:lineRule="auto"/>
        <w:ind w:right="0"/>
        <w:jc w:val="both"/>
        <w:rPr>
          <w:sz w:val="24"/>
          <w:szCs w:val="24"/>
        </w:rPr>
      </w:pPr>
      <w:r w:rsidRPr="009628E4">
        <w:rPr>
          <w:sz w:val="24"/>
          <w:szCs w:val="24"/>
        </w:rPr>
        <w:t>Wykonawca bierze  na siebie odpowiedzialność za zrekompensowanie szkód wynikających</w:t>
      </w:r>
      <w:r w:rsidR="00354DD2">
        <w:rPr>
          <w:sz w:val="24"/>
          <w:szCs w:val="24"/>
        </w:rPr>
        <w:t xml:space="preserve">                  </w:t>
      </w:r>
      <w:r w:rsidRPr="009628E4">
        <w:rPr>
          <w:sz w:val="24"/>
          <w:szCs w:val="24"/>
        </w:rPr>
        <w:t xml:space="preserve"> z wypadków lub wszelkiego rodzaju zdarzeń wynikłych w czasie wykonywania usługi. </w:t>
      </w:r>
    </w:p>
    <w:p w14:paraId="67947C99" w14:textId="77777777" w:rsidR="00D569A5" w:rsidRPr="009628E4" w:rsidRDefault="00D569A5" w:rsidP="007E5DA5">
      <w:pPr>
        <w:numPr>
          <w:ilvl w:val="0"/>
          <w:numId w:val="1"/>
        </w:numPr>
        <w:spacing w:after="120" w:line="240" w:lineRule="auto"/>
        <w:ind w:right="0"/>
        <w:jc w:val="both"/>
        <w:rPr>
          <w:sz w:val="24"/>
          <w:szCs w:val="24"/>
        </w:rPr>
      </w:pPr>
      <w:r w:rsidRPr="009628E4">
        <w:rPr>
          <w:sz w:val="24"/>
          <w:szCs w:val="24"/>
        </w:rPr>
        <w:t xml:space="preserve">Pracownicy Wykonawcy skierowani do wykonania prac </w:t>
      </w:r>
      <w:r w:rsidR="00007A87" w:rsidRPr="009628E4">
        <w:rPr>
          <w:sz w:val="24"/>
          <w:szCs w:val="24"/>
        </w:rPr>
        <w:t>posiadają</w:t>
      </w:r>
      <w:r w:rsidRPr="009628E4">
        <w:rPr>
          <w:sz w:val="24"/>
          <w:szCs w:val="24"/>
        </w:rPr>
        <w:t xml:space="preserve"> </w:t>
      </w:r>
      <w:r w:rsidR="00007A87" w:rsidRPr="009628E4">
        <w:rPr>
          <w:sz w:val="24"/>
          <w:szCs w:val="24"/>
        </w:rPr>
        <w:t>ważne</w:t>
      </w:r>
      <w:r w:rsidRPr="009628E4">
        <w:rPr>
          <w:sz w:val="24"/>
          <w:szCs w:val="24"/>
        </w:rPr>
        <w:t xml:space="preserve"> badania lekarskie oraz przeszkolenie w zakresie przepisów BHP i ppoż.</w:t>
      </w:r>
    </w:p>
    <w:p w14:paraId="467CEFF8" w14:textId="77777777" w:rsidR="00D569A5" w:rsidRPr="009628E4" w:rsidRDefault="00007A87" w:rsidP="007E5DA5">
      <w:pPr>
        <w:numPr>
          <w:ilvl w:val="0"/>
          <w:numId w:val="1"/>
        </w:numPr>
        <w:spacing w:after="120" w:line="240" w:lineRule="auto"/>
        <w:ind w:right="-65"/>
        <w:jc w:val="both"/>
        <w:rPr>
          <w:sz w:val="24"/>
          <w:szCs w:val="24"/>
        </w:rPr>
      </w:pPr>
      <w:r w:rsidRPr="009628E4">
        <w:rPr>
          <w:sz w:val="24"/>
          <w:szCs w:val="24"/>
        </w:rPr>
        <w:t>Wykonawca nie ma prawa powierzyć wykonania niniejszej umowy innej osobie bez uprzedniej  pisemnej zgody Zamawiającego</w:t>
      </w:r>
      <w:r w:rsidR="009C63D6" w:rsidRPr="009628E4">
        <w:rPr>
          <w:sz w:val="24"/>
          <w:szCs w:val="24"/>
        </w:rPr>
        <w:t>.</w:t>
      </w:r>
    </w:p>
    <w:p w14:paraId="420ED6A2" w14:textId="77777777" w:rsidR="00F3167B" w:rsidRPr="009628E4" w:rsidRDefault="00F3167B" w:rsidP="007E5DA5">
      <w:pPr>
        <w:numPr>
          <w:ilvl w:val="0"/>
          <w:numId w:val="1"/>
        </w:numPr>
        <w:spacing w:after="120" w:line="240" w:lineRule="auto"/>
        <w:ind w:right="-65"/>
        <w:jc w:val="both"/>
        <w:rPr>
          <w:sz w:val="24"/>
          <w:szCs w:val="24"/>
        </w:rPr>
      </w:pPr>
      <w:r w:rsidRPr="009628E4">
        <w:rPr>
          <w:sz w:val="24"/>
          <w:szCs w:val="24"/>
        </w:rPr>
        <w:t>W przypadku awarii środka transportu na trasie lub niedopuszczenia go przez policję lub inne organy do tego uprawnione do jazdy, Wykonawca zobowiązuje się do usunięcia awarii w trybie natychmiastowym, a w przypadku braku takiej możliwości zobowiązuje się do zapewnienia innego środka transportu o tożsamym standardzie na koszt własny.</w:t>
      </w:r>
    </w:p>
    <w:p w14:paraId="4E4CE103" w14:textId="77777777" w:rsidR="00D569A5" w:rsidRPr="009628E4" w:rsidRDefault="00D569A5" w:rsidP="007E5DA5">
      <w:pPr>
        <w:pStyle w:val="FR1"/>
        <w:spacing w:after="120"/>
        <w:ind w:left="4440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628E4">
        <w:rPr>
          <w:rFonts w:ascii="Times New Roman" w:hAnsi="Times New Roman" w:cs="Times New Roman"/>
          <w:i w:val="0"/>
          <w:iCs w:val="0"/>
          <w:sz w:val="24"/>
          <w:szCs w:val="24"/>
        </w:rPr>
        <w:t>§4</w:t>
      </w:r>
    </w:p>
    <w:p w14:paraId="766119F6" w14:textId="77777777" w:rsidR="003A6EE9" w:rsidRPr="009628E4" w:rsidRDefault="003A6EE9" w:rsidP="007E5DA5">
      <w:pPr>
        <w:numPr>
          <w:ilvl w:val="0"/>
          <w:numId w:val="12"/>
        </w:numPr>
        <w:spacing w:before="240" w:after="120" w:line="240" w:lineRule="auto"/>
        <w:ind w:right="0"/>
        <w:jc w:val="both"/>
        <w:rPr>
          <w:sz w:val="24"/>
          <w:szCs w:val="24"/>
        </w:rPr>
      </w:pPr>
      <w:r w:rsidRPr="009628E4">
        <w:rPr>
          <w:sz w:val="24"/>
          <w:szCs w:val="24"/>
        </w:rPr>
        <w:t>Zamawiający zobowiązuje się do zapłaty na rzecz Wykonawcy z tytułu niniejszej</w:t>
      </w:r>
      <w:r w:rsidR="00BE6A1C" w:rsidRPr="009628E4">
        <w:rPr>
          <w:sz w:val="24"/>
          <w:szCs w:val="24"/>
        </w:rPr>
        <w:t xml:space="preserve"> </w:t>
      </w:r>
      <w:r w:rsidRPr="009628E4">
        <w:rPr>
          <w:sz w:val="24"/>
          <w:szCs w:val="24"/>
        </w:rPr>
        <w:t>umo</w:t>
      </w:r>
      <w:r w:rsidR="00813608" w:rsidRPr="009628E4">
        <w:rPr>
          <w:sz w:val="24"/>
          <w:szCs w:val="24"/>
        </w:rPr>
        <w:t xml:space="preserve">wy wynagrodzenia w wysokości </w:t>
      </w:r>
      <w:r w:rsidR="00B27E22" w:rsidRPr="009628E4">
        <w:rPr>
          <w:sz w:val="24"/>
          <w:szCs w:val="24"/>
        </w:rPr>
        <w:t>……….</w:t>
      </w:r>
      <w:r w:rsidRPr="009628E4">
        <w:rPr>
          <w:b/>
          <w:sz w:val="24"/>
          <w:szCs w:val="24"/>
        </w:rPr>
        <w:t xml:space="preserve"> zł brutto</w:t>
      </w:r>
      <w:r w:rsidRPr="009628E4">
        <w:rPr>
          <w:sz w:val="24"/>
          <w:szCs w:val="24"/>
        </w:rPr>
        <w:t xml:space="preserve"> ( słownie:</w:t>
      </w:r>
      <w:r w:rsidR="003335A7" w:rsidRPr="009628E4">
        <w:rPr>
          <w:sz w:val="24"/>
          <w:szCs w:val="24"/>
        </w:rPr>
        <w:t xml:space="preserve"> </w:t>
      </w:r>
      <w:r w:rsidR="007E5DA5">
        <w:rPr>
          <w:sz w:val="24"/>
          <w:szCs w:val="24"/>
        </w:rPr>
        <w:t>…………………</w:t>
      </w:r>
      <w:r w:rsidR="007E5DA5" w:rsidRPr="009628E4">
        <w:rPr>
          <w:sz w:val="24"/>
          <w:szCs w:val="24"/>
        </w:rPr>
        <w:t xml:space="preserve"> </w:t>
      </w:r>
      <w:r w:rsidR="00BE6A1C" w:rsidRPr="009628E4">
        <w:rPr>
          <w:sz w:val="24"/>
          <w:szCs w:val="24"/>
        </w:rPr>
        <w:t>złotych</w:t>
      </w:r>
      <w:r w:rsidR="00D907DA" w:rsidRPr="009628E4">
        <w:rPr>
          <w:sz w:val="24"/>
          <w:szCs w:val="24"/>
        </w:rPr>
        <w:t>)</w:t>
      </w:r>
      <w:r w:rsidR="0096794A" w:rsidRPr="009628E4">
        <w:rPr>
          <w:sz w:val="24"/>
          <w:szCs w:val="24"/>
        </w:rPr>
        <w:t>.</w:t>
      </w:r>
    </w:p>
    <w:p w14:paraId="062DE576" w14:textId="77777777" w:rsidR="003A6EE9" w:rsidRPr="007E5DA5" w:rsidRDefault="003A6EE9" w:rsidP="007E5DA5">
      <w:pPr>
        <w:numPr>
          <w:ilvl w:val="0"/>
          <w:numId w:val="12"/>
        </w:numPr>
        <w:spacing w:after="120" w:line="240" w:lineRule="auto"/>
        <w:ind w:right="0"/>
        <w:jc w:val="both"/>
        <w:rPr>
          <w:sz w:val="24"/>
          <w:szCs w:val="24"/>
        </w:rPr>
      </w:pPr>
      <w:r w:rsidRPr="009628E4">
        <w:rPr>
          <w:sz w:val="24"/>
          <w:szCs w:val="24"/>
        </w:rPr>
        <w:t xml:space="preserve">Zapłata wynagrodzenia nastąpi w terminie </w:t>
      </w:r>
      <w:r w:rsidR="00A767E7" w:rsidRPr="009628E4">
        <w:rPr>
          <w:sz w:val="24"/>
          <w:szCs w:val="24"/>
        </w:rPr>
        <w:t>14</w:t>
      </w:r>
      <w:r w:rsidRPr="009628E4">
        <w:rPr>
          <w:sz w:val="24"/>
          <w:szCs w:val="24"/>
        </w:rPr>
        <w:t xml:space="preserve"> dni od dnia wykonania usługi i przedłożenia faktury </w:t>
      </w:r>
      <w:r w:rsidRPr="007E5DA5">
        <w:rPr>
          <w:sz w:val="24"/>
          <w:szCs w:val="24"/>
        </w:rPr>
        <w:t>do Zamawiającego</w:t>
      </w:r>
      <w:r w:rsidR="007E0549" w:rsidRPr="007E5DA5">
        <w:rPr>
          <w:sz w:val="24"/>
          <w:szCs w:val="24"/>
        </w:rPr>
        <w:t>.</w:t>
      </w:r>
      <w:r w:rsidRPr="007E5DA5">
        <w:rPr>
          <w:sz w:val="24"/>
          <w:szCs w:val="24"/>
        </w:rPr>
        <w:t xml:space="preserve"> </w:t>
      </w:r>
    </w:p>
    <w:p w14:paraId="29C89358" w14:textId="77777777" w:rsidR="003A6EE9" w:rsidRPr="007E5DA5" w:rsidRDefault="003A6EE9" w:rsidP="007E5DA5">
      <w:pPr>
        <w:numPr>
          <w:ilvl w:val="0"/>
          <w:numId w:val="12"/>
        </w:numPr>
        <w:spacing w:after="120" w:line="240" w:lineRule="auto"/>
        <w:jc w:val="both"/>
        <w:rPr>
          <w:sz w:val="24"/>
          <w:szCs w:val="24"/>
        </w:rPr>
      </w:pPr>
      <w:r w:rsidRPr="007E5DA5">
        <w:rPr>
          <w:sz w:val="24"/>
          <w:szCs w:val="24"/>
        </w:rPr>
        <w:t xml:space="preserve">Wynagrodzenie zostanie wpłacone przelewem na </w:t>
      </w:r>
      <w:r w:rsidR="007E0549" w:rsidRPr="007E5DA5">
        <w:rPr>
          <w:sz w:val="24"/>
          <w:szCs w:val="24"/>
        </w:rPr>
        <w:t xml:space="preserve"> rachunek bankowy wskazany przez Wykonawcę.</w:t>
      </w:r>
    </w:p>
    <w:p w14:paraId="0EC968A5" w14:textId="77777777" w:rsidR="0096794A" w:rsidRPr="009628E4" w:rsidRDefault="0096794A" w:rsidP="007E5DA5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5DA5">
        <w:rPr>
          <w:rFonts w:ascii="Times New Roman" w:hAnsi="Times New Roman" w:cs="Times New Roman"/>
          <w:sz w:val="24"/>
          <w:szCs w:val="24"/>
        </w:rPr>
        <w:t>Jako dz</w:t>
      </w:r>
      <w:r w:rsidRPr="009628E4">
        <w:rPr>
          <w:rFonts w:ascii="Times New Roman" w:hAnsi="Times New Roman" w:cs="Times New Roman"/>
          <w:sz w:val="24"/>
          <w:szCs w:val="24"/>
        </w:rPr>
        <w:t>ień zapłaty poszczególnych transz Wynagrodzenia Strony ustalają dzień wydania dyspozycji przelewu z rachunku bankowego Zamawiającego.</w:t>
      </w:r>
    </w:p>
    <w:p w14:paraId="5FC034F7" w14:textId="77777777" w:rsidR="0096794A" w:rsidRPr="009628E4" w:rsidRDefault="0096794A" w:rsidP="007E5DA5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28E4">
        <w:rPr>
          <w:rFonts w:ascii="Times New Roman" w:hAnsi="Times New Roman" w:cs="Times New Roman"/>
          <w:sz w:val="24"/>
          <w:szCs w:val="24"/>
        </w:rPr>
        <w:t>Za każdy dzień opóźnienia w zapłacie Wynagrodzenia Wykonawca może żądać od Zamawiającego odsetek ustawowych.</w:t>
      </w:r>
    </w:p>
    <w:p w14:paraId="6BBCDC51" w14:textId="77777777" w:rsidR="00B27E22" w:rsidRPr="009628E4" w:rsidRDefault="00B27E22" w:rsidP="007E5DA5">
      <w:pPr>
        <w:pStyle w:val="Akapitzlist"/>
        <w:numPr>
          <w:ilvl w:val="0"/>
          <w:numId w:val="6"/>
        </w:numPr>
        <w:spacing w:after="120"/>
        <w:contextualSpacing w:val="0"/>
        <w:jc w:val="both"/>
      </w:pPr>
      <w:r w:rsidRPr="009628E4">
        <w:t>Zamawiający oświadcza, że wynagrodzenie jest finansowane  ze środków Regionalnego Programu Operacyjnego Województwa Świętokrzyskiego na lata 2014-2020 w ramach Europejskiego Funduszu Społecznego.</w:t>
      </w:r>
    </w:p>
    <w:p w14:paraId="475D018B" w14:textId="77777777" w:rsidR="00B27E22" w:rsidRPr="0051654E" w:rsidRDefault="00B27E22" w:rsidP="007E5DA5">
      <w:pPr>
        <w:pStyle w:val="Teksttreci20"/>
        <w:widowControl/>
        <w:numPr>
          <w:ilvl w:val="0"/>
          <w:numId w:val="6"/>
        </w:numPr>
        <w:shd w:val="clear" w:color="auto" w:fill="auto"/>
        <w:tabs>
          <w:tab w:val="left" w:pos="0"/>
        </w:tabs>
        <w:spacing w:before="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654E">
        <w:rPr>
          <w:rFonts w:ascii="Times New Roman" w:hAnsi="Times New Roman" w:cs="Times New Roman"/>
          <w:color w:val="000000"/>
          <w:sz w:val="24"/>
          <w:szCs w:val="24"/>
        </w:rPr>
        <w:t>Wykonawca umieści na fakturze następujące informacje:</w:t>
      </w:r>
    </w:p>
    <w:p w14:paraId="5610FD8C" w14:textId="77777777" w:rsidR="00B27E22" w:rsidRPr="0051654E" w:rsidRDefault="00B27E22" w:rsidP="007E5DA5">
      <w:pPr>
        <w:pStyle w:val="Teksttreci20"/>
        <w:widowControl/>
        <w:shd w:val="clear" w:color="auto" w:fill="auto"/>
        <w:tabs>
          <w:tab w:val="left" w:pos="0"/>
        </w:tabs>
        <w:spacing w:before="0" w:after="120" w:line="240" w:lineRule="auto"/>
        <w:ind w:left="70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165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bywca: Gmin</w:t>
      </w:r>
      <w:r w:rsidR="00540875" w:rsidRPr="005165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</w:t>
      </w:r>
      <w:r w:rsidRPr="005165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540875" w:rsidRPr="005165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ąporków,</w:t>
      </w:r>
      <w:r w:rsidRPr="005165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540875" w:rsidRPr="0051654E">
        <w:rPr>
          <w:rFonts w:ascii="Times New Roman" w:hAnsi="Times New Roman" w:cs="Times New Roman"/>
          <w:color w:val="000000"/>
          <w:sz w:val="24"/>
          <w:szCs w:val="24"/>
        </w:rPr>
        <w:t xml:space="preserve">ul. Piłsudskiego 132A , 26-220 Stąporków </w:t>
      </w:r>
      <w:r w:rsidRPr="005165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IP </w:t>
      </w:r>
      <w:r w:rsidR="00443025" w:rsidRPr="0051654E">
        <w:rPr>
          <w:rFonts w:ascii="Times New Roman" w:hAnsi="Times New Roman" w:cs="Times New Roman"/>
          <w:color w:val="000000"/>
          <w:sz w:val="24"/>
          <w:szCs w:val="24"/>
        </w:rPr>
        <w:t>6581872086</w:t>
      </w:r>
      <w:r w:rsidRPr="005165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Odbiorca-płatnik – Miejsko-Gminny Ośrodek Pomocy Społecznej w </w:t>
      </w:r>
      <w:r w:rsidR="00540875" w:rsidRPr="005165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ąporkowie</w:t>
      </w:r>
      <w:r w:rsidRPr="005165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54DD2" w:rsidRPr="008A78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</w:t>
      </w:r>
      <w:r w:rsidR="00540875" w:rsidRPr="0051654E">
        <w:rPr>
          <w:rFonts w:ascii="Times New Roman" w:hAnsi="Times New Roman" w:cs="Times New Roman"/>
          <w:color w:val="000000"/>
          <w:sz w:val="24"/>
          <w:szCs w:val="24"/>
        </w:rPr>
        <w:t>ul. Piłsudskiego 132A, 26-220 Stąporków</w:t>
      </w:r>
      <w:r w:rsidR="007E5DA5" w:rsidRPr="005165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64DBCBB5" w14:textId="77777777" w:rsidR="00B27E22" w:rsidRPr="009628E4" w:rsidRDefault="00B27E22" w:rsidP="007E5DA5">
      <w:pPr>
        <w:pStyle w:val="Akapitzlist"/>
        <w:spacing w:after="120"/>
        <w:contextualSpacing w:val="0"/>
        <w:jc w:val="both"/>
      </w:pPr>
    </w:p>
    <w:p w14:paraId="5F22D583" w14:textId="77777777" w:rsidR="00D569A5" w:rsidRPr="009628E4" w:rsidRDefault="00D569A5" w:rsidP="007E5DA5">
      <w:pPr>
        <w:pStyle w:val="FR1"/>
        <w:spacing w:after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628E4">
        <w:rPr>
          <w:rFonts w:ascii="Times New Roman" w:hAnsi="Times New Roman" w:cs="Times New Roman"/>
          <w:i w:val="0"/>
          <w:iCs w:val="0"/>
          <w:sz w:val="24"/>
          <w:szCs w:val="24"/>
        </w:rPr>
        <w:t>§5</w:t>
      </w:r>
    </w:p>
    <w:p w14:paraId="5665FEF8" w14:textId="77777777" w:rsidR="00B27E22" w:rsidRPr="009628E4" w:rsidRDefault="009C63D6" w:rsidP="007E5DA5">
      <w:pPr>
        <w:pStyle w:val="FR1"/>
        <w:numPr>
          <w:ilvl w:val="0"/>
          <w:numId w:val="16"/>
        </w:numPr>
        <w:spacing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628E4">
        <w:rPr>
          <w:rFonts w:ascii="Times New Roman" w:hAnsi="Times New Roman" w:cs="Times New Roman"/>
          <w:i w:val="0"/>
          <w:iCs w:val="0"/>
          <w:sz w:val="24"/>
          <w:szCs w:val="24"/>
        </w:rPr>
        <w:t>Zamawiający</w:t>
      </w:r>
      <w:r w:rsidR="00D569A5" w:rsidRPr="009628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astrzega sobie od Wykonawcy kary umowne:</w:t>
      </w:r>
    </w:p>
    <w:p w14:paraId="21F35E04" w14:textId="77777777" w:rsidR="007E5DA5" w:rsidRDefault="007E5DA5" w:rsidP="007E5DA5">
      <w:pPr>
        <w:pStyle w:val="Teksttreci20"/>
        <w:numPr>
          <w:ilvl w:val="0"/>
          <w:numId w:val="14"/>
        </w:numPr>
        <w:shd w:val="clear" w:color="auto" w:fill="auto"/>
        <w:spacing w:before="0" w:after="120" w:line="230" w:lineRule="exact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E5DA5">
        <w:rPr>
          <w:rFonts w:ascii="Times New Roman" w:hAnsi="Times New Roman" w:cs="Times New Roman"/>
          <w:sz w:val="24"/>
          <w:szCs w:val="24"/>
        </w:rPr>
        <w:t xml:space="preserve"> razie niewykonania przedmiotu Umowy, Wykonawca zapłaci Zamawiającemu karę umowną w wysokości 10 % wartości Wynagrodzenia </w:t>
      </w:r>
      <w:r>
        <w:rPr>
          <w:rFonts w:ascii="Times New Roman" w:hAnsi="Times New Roman" w:cs="Times New Roman"/>
          <w:sz w:val="24"/>
          <w:szCs w:val="24"/>
        </w:rPr>
        <w:t xml:space="preserve">brutto określonego w § 4 </w:t>
      </w:r>
      <w:r w:rsidRPr="007E5DA5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106A84D7" w14:textId="77777777" w:rsidR="007E5DA5" w:rsidRDefault="007E5DA5" w:rsidP="007E5DA5">
      <w:pPr>
        <w:pStyle w:val="Teksttreci20"/>
        <w:numPr>
          <w:ilvl w:val="0"/>
          <w:numId w:val="14"/>
        </w:numPr>
        <w:shd w:val="clear" w:color="auto" w:fill="auto"/>
        <w:spacing w:before="0" w:after="120" w:line="230" w:lineRule="exact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E5DA5">
        <w:rPr>
          <w:rFonts w:ascii="Times New Roman" w:hAnsi="Times New Roman" w:cs="Times New Roman"/>
          <w:sz w:val="24"/>
          <w:szCs w:val="24"/>
        </w:rPr>
        <w:t xml:space="preserve"> razie nie</w:t>
      </w:r>
      <w:r>
        <w:rPr>
          <w:rFonts w:ascii="Times New Roman" w:hAnsi="Times New Roman" w:cs="Times New Roman"/>
          <w:sz w:val="24"/>
          <w:szCs w:val="24"/>
        </w:rPr>
        <w:t>należytego w</w:t>
      </w:r>
      <w:r w:rsidRPr="007E5DA5">
        <w:rPr>
          <w:rFonts w:ascii="Times New Roman" w:hAnsi="Times New Roman" w:cs="Times New Roman"/>
          <w:sz w:val="24"/>
          <w:szCs w:val="24"/>
        </w:rPr>
        <w:t xml:space="preserve">ykonania przedmiotu Umowy, Wykonawca zapłaci Zamawiającemu karę umowną w wysokośc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5DA5">
        <w:rPr>
          <w:rFonts w:ascii="Times New Roman" w:hAnsi="Times New Roman" w:cs="Times New Roman"/>
          <w:sz w:val="24"/>
          <w:szCs w:val="24"/>
        </w:rPr>
        <w:t xml:space="preserve"> % wartości Wynagrodzenia </w:t>
      </w:r>
      <w:r>
        <w:rPr>
          <w:rFonts w:ascii="Times New Roman" w:hAnsi="Times New Roman" w:cs="Times New Roman"/>
          <w:sz w:val="24"/>
          <w:szCs w:val="24"/>
        </w:rPr>
        <w:t xml:space="preserve">brutto określonego w § 4 </w:t>
      </w:r>
      <w:r w:rsidRPr="007E5DA5">
        <w:rPr>
          <w:rFonts w:ascii="Times New Roman" w:hAnsi="Times New Roman" w:cs="Times New Roman"/>
          <w:sz w:val="24"/>
          <w:szCs w:val="24"/>
        </w:rPr>
        <w:t xml:space="preserve"> ust. 1</w:t>
      </w:r>
      <w:r>
        <w:rPr>
          <w:rFonts w:ascii="Times New Roman" w:hAnsi="Times New Roman" w:cs="Times New Roman"/>
          <w:sz w:val="24"/>
          <w:szCs w:val="24"/>
        </w:rPr>
        <w:t xml:space="preserve"> za każdy stwierdzony przypadek nienależytego wykonania umowy</w:t>
      </w:r>
      <w:r w:rsidRPr="007E5DA5">
        <w:rPr>
          <w:rFonts w:ascii="Times New Roman" w:hAnsi="Times New Roman" w:cs="Times New Roman"/>
          <w:sz w:val="24"/>
          <w:szCs w:val="24"/>
        </w:rPr>
        <w:t>.</w:t>
      </w:r>
    </w:p>
    <w:p w14:paraId="6176E739" w14:textId="77777777" w:rsidR="007E5DA5" w:rsidRPr="007E5DA5" w:rsidRDefault="007E5DA5" w:rsidP="007E5DA5">
      <w:pPr>
        <w:pStyle w:val="Teksttreci20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120" w:line="230" w:lineRule="exact"/>
        <w:rPr>
          <w:rFonts w:ascii="Times New Roman" w:hAnsi="Times New Roman" w:cs="Times New Roman"/>
          <w:sz w:val="24"/>
          <w:szCs w:val="24"/>
        </w:rPr>
      </w:pPr>
      <w:r w:rsidRPr="007E5DA5">
        <w:rPr>
          <w:rFonts w:ascii="Times New Roman" w:hAnsi="Times New Roman" w:cs="Times New Roman"/>
          <w:sz w:val="24"/>
          <w:szCs w:val="24"/>
        </w:rPr>
        <w:t>Strony uzgadniają, że w razie naliczenia przez Zamawiającego kar umownych, Zamawiający może potrącić z Wynagrodzenia kwotę stanowiącą równowartość tych kar i tak pomniejszone wynagrodzenie wypłaci Wykonawcy. Artykułu 498 § 1 Kodeksu cywilnego w zakresie wymagalności i art. 499 Kodeksu cywilnego, nie stosuje się.</w:t>
      </w:r>
    </w:p>
    <w:p w14:paraId="29915B9C" w14:textId="77777777" w:rsidR="007E5DA5" w:rsidRPr="007E5DA5" w:rsidRDefault="007E5DA5" w:rsidP="007E5DA5">
      <w:pPr>
        <w:pStyle w:val="Teksttreci20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120" w:line="230" w:lineRule="exact"/>
        <w:rPr>
          <w:rFonts w:ascii="Times New Roman" w:hAnsi="Times New Roman" w:cs="Times New Roman"/>
          <w:sz w:val="24"/>
          <w:szCs w:val="24"/>
        </w:rPr>
      </w:pPr>
      <w:r w:rsidRPr="007E5DA5">
        <w:rPr>
          <w:rFonts w:ascii="Times New Roman" w:hAnsi="Times New Roman" w:cs="Times New Roman"/>
          <w:sz w:val="24"/>
          <w:szCs w:val="24"/>
        </w:rPr>
        <w:t>Zamawiający może dochodzić na zasadach ogólnych odszkodowania przewyższające zastrzeżone na jego rzecz kary umowne, łącznie z utraconymi korzyściami.</w:t>
      </w:r>
    </w:p>
    <w:p w14:paraId="48744AB6" w14:textId="77777777" w:rsidR="007E5DA5" w:rsidRPr="007E5DA5" w:rsidRDefault="007E5DA5" w:rsidP="007E5DA5">
      <w:pPr>
        <w:pStyle w:val="FR1"/>
        <w:spacing w:after="12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062F632" w14:textId="77777777" w:rsidR="003A6EE9" w:rsidRPr="009628E4" w:rsidRDefault="00E67154" w:rsidP="007E5DA5">
      <w:pPr>
        <w:spacing w:after="120" w:line="240" w:lineRule="auto"/>
        <w:ind w:left="40" w:right="2200"/>
        <w:jc w:val="center"/>
        <w:rPr>
          <w:sz w:val="24"/>
          <w:szCs w:val="24"/>
        </w:rPr>
      </w:pPr>
      <w:r w:rsidRPr="009628E4">
        <w:rPr>
          <w:sz w:val="24"/>
          <w:szCs w:val="24"/>
        </w:rPr>
        <w:t xml:space="preserve">                                  </w:t>
      </w:r>
      <w:r w:rsidR="00B27037" w:rsidRPr="009628E4">
        <w:rPr>
          <w:sz w:val="24"/>
          <w:szCs w:val="24"/>
        </w:rPr>
        <w:t>§</w:t>
      </w:r>
      <w:r w:rsidR="007E5DA5">
        <w:rPr>
          <w:sz w:val="24"/>
          <w:szCs w:val="24"/>
        </w:rPr>
        <w:t xml:space="preserve"> </w:t>
      </w:r>
      <w:r w:rsidR="00B27037" w:rsidRPr="009628E4">
        <w:rPr>
          <w:sz w:val="24"/>
          <w:szCs w:val="24"/>
        </w:rPr>
        <w:t>6</w:t>
      </w:r>
    </w:p>
    <w:p w14:paraId="5F8B99FA" w14:textId="77777777" w:rsidR="00B27037" w:rsidRPr="009628E4" w:rsidRDefault="00B27037" w:rsidP="007E5DA5">
      <w:pPr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 w:rsidRPr="009628E4">
        <w:rPr>
          <w:sz w:val="24"/>
          <w:szCs w:val="24"/>
        </w:rPr>
        <w:t>Niedopuszczaln</w:t>
      </w:r>
      <w:r w:rsidR="009C63D6" w:rsidRPr="009628E4">
        <w:rPr>
          <w:sz w:val="24"/>
          <w:szCs w:val="24"/>
        </w:rPr>
        <w:t>a</w:t>
      </w:r>
      <w:r w:rsidRPr="009628E4">
        <w:rPr>
          <w:sz w:val="24"/>
          <w:szCs w:val="24"/>
        </w:rPr>
        <w:t xml:space="preserve"> jest pod rygorem nieważności, zmiana postanowień zawartej umowy oraz wprowadzanie nowych postanowień niekorzystnych dla Zleceniodawcy, chyba, że konieczność wprowadzenia takich zmian wynika z okoliczności których nie można było przewidzieć w chwili zawarcia umowy.</w:t>
      </w:r>
    </w:p>
    <w:p w14:paraId="099F0668" w14:textId="77777777" w:rsidR="003A6EE9" w:rsidRDefault="003A6EE9" w:rsidP="007E5DA5">
      <w:pPr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 w:rsidRPr="009628E4">
        <w:rPr>
          <w:sz w:val="24"/>
          <w:szCs w:val="24"/>
        </w:rPr>
        <w:t xml:space="preserve">Wszelkie zmiany niniejszej umowy wymagają zgodnego oświadczenia woli stron </w:t>
      </w:r>
      <w:r w:rsidR="00354DD2">
        <w:rPr>
          <w:sz w:val="24"/>
          <w:szCs w:val="24"/>
        </w:rPr>
        <w:t xml:space="preserve">                     </w:t>
      </w:r>
      <w:r w:rsidRPr="009628E4">
        <w:rPr>
          <w:sz w:val="24"/>
          <w:szCs w:val="24"/>
        </w:rPr>
        <w:t>w formie pisemnej pod rygorem nieważności.</w:t>
      </w:r>
    </w:p>
    <w:p w14:paraId="34C57D8D" w14:textId="77777777" w:rsidR="007E5DA5" w:rsidRPr="009628E4" w:rsidRDefault="007E5DA5" w:rsidP="007E5DA5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176E65CA" w14:textId="77777777" w:rsidR="003A6EE9" w:rsidRPr="009628E4" w:rsidRDefault="003A6EE9" w:rsidP="007E5DA5">
      <w:pPr>
        <w:spacing w:before="200" w:after="120" w:line="240" w:lineRule="auto"/>
        <w:jc w:val="center"/>
        <w:rPr>
          <w:sz w:val="24"/>
          <w:szCs w:val="24"/>
        </w:rPr>
      </w:pPr>
      <w:r w:rsidRPr="009628E4">
        <w:rPr>
          <w:i/>
          <w:iCs/>
          <w:sz w:val="24"/>
          <w:szCs w:val="24"/>
        </w:rPr>
        <w:t xml:space="preserve">     </w:t>
      </w:r>
      <w:r w:rsidR="002E14F8" w:rsidRPr="009628E4">
        <w:rPr>
          <w:sz w:val="24"/>
          <w:szCs w:val="24"/>
        </w:rPr>
        <w:t>§ 7</w:t>
      </w:r>
    </w:p>
    <w:p w14:paraId="0143A884" w14:textId="77777777" w:rsidR="003A6EE9" w:rsidRPr="009628E4" w:rsidRDefault="003A6EE9" w:rsidP="007E5DA5">
      <w:pPr>
        <w:spacing w:before="200" w:after="120" w:line="240" w:lineRule="auto"/>
        <w:jc w:val="both"/>
        <w:rPr>
          <w:sz w:val="24"/>
          <w:szCs w:val="24"/>
        </w:rPr>
      </w:pPr>
      <w:r w:rsidRPr="009628E4">
        <w:rPr>
          <w:sz w:val="24"/>
          <w:szCs w:val="24"/>
        </w:rPr>
        <w:t>W sprawach nieuregulowanych niniejszą umową maj ą zastosowanie odpowiednie przepisy Kodeksu Cywilnego.</w:t>
      </w:r>
    </w:p>
    <w:p w14:paraId="1BA470ED" w14:textId="77777777" w:rsidR="003A6EE9" w:rsidRPr="009628E4" w:rsidRDefault="002E14F8" w:rsidP="007E5DA5">
      <w:pPr>
        <w:spacing w:before="200" w:after="120" w:line="240" w:lineRule="auto"/>
        <w:jc w:val="center"/>
        <w:rPr>
          <w:sz w:val="24"/>
          <w:szCs w:val="24"/>
        </w:rPr>
      </w:pPr>
      <w:r w:rsidRPr="009628E4">
        <w:rPr>
          <w:sz w:val="24"/>
          <w:szCs w:val="24"/>
        </w:rPr>
        <w:t>§ 8</w:t>
      </w:r>
    </w:p>
    <w:p w14:paraId="0E8CE495" w14:textId="77777777" w:rsidR="003A6EE9" w:rsidRPr="009628E4" w:rsidRDefault="003A6EE9" w:rsidP="007E5DA5">
      <w:pPr>
        <w:spacing w:before="200" w:after="120" w:line="240" w:lineRule="auto"/>
        <w:rPr>
          <w:sz w:val="24"/>
          <w:szCs w:val="24"/>
        </w:rPr>
      </w:pPr>
      <w:r w:rsidRPr="009628E4">
        <w:rPr>
          <w:sz w:val="24"/>
          <w:szCs w:val="24"/>
        </w:rPr>
        <w:t>Umowę sporządzono w dwóch jednobrzmiących egzemplarzach po jednym dla każdej ze stron.</w:t>
      </w:r>
    </w:p>
    <w:p w14:paraId="4E29D4C0" w14:textId="77777777" w:rsidR="003A6EE9" w:rsidRPr="009628E4" w:rsidRDefault="003A6EE9" w:rsidP="007E5DA5">
      <w:pPr>
        <w:spacing w:before="200" w:after="120" w:line="240" w:lineRule="auto"/>
        <w:rPr>
          <w:sz w:val="24"/>
          <w:szCs w:val="24"/>
        </w:rPr>
      </w:pPr>
    </w:p>
    <w:p w14:paraId="35D396D1" w14:textId="77777777" w:rsidR="003A6EE9" w:rsidRPr="009628E4" w:rsidRDefault="003A6EE9" w:rsidP="007E5DA5">
      <w:pPr>
        <w:spacing w:after="120" w:line="240" w:lineRule="auto"/>
        <w:ind w:right="403"/>
        <w:rPr>
          <w:sz w:val="24"/>
          <w:szCs w:val="24"/>
        </w:rPr>
      </w:pPr>
      <w:r w:rsidRPr="009628E4">
        <w:rPr>
          <w:sz w:val="24"/>
          <w:szCs w:val="24"/>
        </w:rPr>
        <w:t>…………………………….</w:t>
      </w:r>
      <w:r w:rsidRPr="009628E4">
        <w:rPr>
          <w:sz w:val="24"/>
          <w:szCs w:val="24"/>
        </w:rPr>
        <w:tab/>
      </w:r>
      <w:r w:rsidRPr="009628E4">
        <w:rPr>
          <w:sz w:val="24"/>
          <w:szCs w:val="24"/>
        </w:rPr>
        <w:tab/>
      </w:r>
      <w:r w:rsidRPr="009628E4">
        <w:rPr>
          <w:sz w:val="24"/>
          <w:szCs w:val="24"/>
        </w:rPr>
        <w:tab/>
      </w:r>
      <w:r w:rsidRPr="009628E4">
        <w:rPr>
          <w:sz w:val="24"/>
          <w:szCs w:val="24"/>
        </w:rPr>
        <w:tab/>
      </w:r>
      <w:r w:rsidRPr="009628E4">
        <w:rPr>
          <w:sz w:val="24"/>
          <w:szCs w:val="24"/>
        </w:rPr>
        <w:tab/>
      </w:r>
      <w:r w:rsidRPr="009628E4">
        <w:rPr>
          <w:sz w:val="24"/>
          <w:szCs w:val="24"/>
        </w:rPr>
        <w:tab/>
        <w:t>…………………………..</w:t>
      </w:r>
    </w:p>
    <w:p w14:paraId="114D8F9E" w14:textId="77777777" w:rsidR="003A6EE9" w:rsidRPr="009628E4" w:rsidRDefault="003A6EE9" w:rsidP="007E5DA5">
      <w:pPr>
        <w:spacing w:after="120" w:line="240" w:lineRule="auto"/>
        <w:ind w:right="403"/>
        <w:rPr>
          <w:sz w:val="24"/>
          <w:szCs w:val="24"/>
        </w:rPr>
      </w:pPr>
      <w:r w:rsidRPr="009628E4">
        <w:rPr>
          <w:sz w:val="24"/>
          <w:szCs w:val="24"/>
        </w:rPr>
        <w:t xml:space="preserve">     WYKONAWCA</w:t>
      </w:r>
      <w:r w:rsidRPr="009628E4">
        <w:rPr>
          <w:sz w:val="24"/>
          <w:szCs w:val="24"/>
        </w:rPr>
        <w:tab/>
      </w:r>
      <w:r w:rsidRPr="009628E4">
        <w:rPr>
          <w:sz w:val="24"/>
          <w:szCs w:val="24"/>
        </w:rPr>
        <w:tab/>
      </w:r>
      <w:r w:rsidRPr="009628E4">
        <w:rPr>
          <w:sz w:val="24"/>
          <w:szCs w:val="24"/>
        </w:rPr>
        <w:tab/>
      </w:r>
      <w:r w:rsidRPr="009628E4">
        <w:rPr>
          <w:sz w:val="24"/>
          <w:szCs w:val="24"/>
        </w:rPr>
        <w:tab/>
      </w:r>
      <w:r w:rsidRPr="009628E4">
        <w:rPr>
          <w:sz w:val="24"/>
          <w:szCs w:val="24"/>
        </w:rPr>
        <w:tab/>
      </w:r>
      <w:r w:rsidRPr="009628E4">
        <w:rPr>
          <w:sz w:val="24"/>
          <w:szCs w:val="24"/>
        </w:rPr>
        <w:tab/>
      </w:r>
      <w:r w:rsidRPr="009628E4">
        <w:rPr>
          <w:sz w:val="24"/>
          <w:szCs w:val="24"/>
        </w:rPr>
        <w:tab/>
        <w:t xml:space="preserve">     ZAMAWIAJACY</w:t>
      </w:r>
    </w:p>
    <w:p w14:paraId="678B6302" w14:textId="77777777" w:rsidR="003464A7" w:rsidRPr="009628E4" w:rsidRDefault="003464A7" w:rsidP="007E5DA5">
      <w:pPr>
        <w:spacing w:after="120" w:line="240" w:lineRule="auto"/>
        <w:rPr>
          <w:sz w:val="24"/>
          <w:szCs w:val="24"/>
        </w:rPr>
      </w:pPr>
    </w:p>
    <w:sectPr w:rsidR="003464A7" w:rsidRPr="009628E4" w:rsidSect="003A6EE9">
      <w:type w:val="continuous"/>
      <w:pgSz w:w="11900" w:h="16820"/>
      <w:pgMar w:top="1134" w:right="1021" w:bottom="567" w:left="102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BA48E" w14:textId="77777777" w:rsidR="00F62C34" w:rsidRDefault="00F62C34" w:rsidP="00540875">
      <w:pPr>
        <w:spacing w:line="240" w:lineRule="auto"/>
      </w:pPr>
      <w:r>
        <w:separator/>
      </w:r>
    </w:p>
  </w:endnote>
  <w:endnote w:type="continuationSeparator" w:id="0">
    <w:p w14:paraId="477ED5A5" w14:textId="77777777" w:rsidR="00F62C34" w:rsidRDefault="00F62C34" w:rsidP="00540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95B98" w14:textId="77777777" w:rsidR="00F62C34" w:rsidRDefault="00F62C34" w:rsidP="00540875">
      <w:pPr>
        <w:spacing w:line="240" w:lineRule="auto"/>
      </w:pPr>
      <w:r>
        <w:separator/>
      </w:r>
    </w:p>
  </w:footnote>
  <w:footnote w:type="continuationSeparator" w:id="0">
    <w:p w14:paraId="2110D257" w14:textId="77777777" w:rsidR="00F62C34" w:rsidRDefault="00F62C34" w:rsidP="005408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2622" w:type="dxa"/>
      <w:tblLook w:val="00A0" w:firstRow="1" w:lastRow="0" w:firstColumn="1" w:lastColumn="0" w:noHBand="0" w:noVBand="0"/>
    </w:tblPr>
    <w:tblGrid>
      <w:gridCol w:w="2313"/>
      <w:gridCol w:w="3082"/>
      <w:gridCol w:w="2356"/>
      <w:gridCol w:w="3119"/>
    </w:tblGrid>
    <w:tr w:rsidR="00540875" w:rsidRPr="005F0E1E" w14:paraId="2890D54E" w14:textId="77777777" w:rsidTr="0051654E">
      <w:tc>
        <w:tcPr>
          <w:tcW w:w="231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C6FFE44" w14:textId="7AA416B1" w:rsidR="00540875" w:rsidRPr="005F0E1E" w:rsidRDefault="00A00D3D" w:rsidP="00FE5DC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295B95">
            <w:rPr>
              <w:noProof/>
              <w:sz w:val="20"/>
              <w:szCs w:val="20"/>
            </w:rPr>
            <w:drawing>
              <wp:inline distT="0" distB="0" distL="0" distR="0" wp14:anchorId="6D3A6E72" wp14:editId="73B17A0C">
                <wp:extent cx="1028700" cy="43561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F7A502B" w14:textId="33C34AEA" w:rsidR="00540875" w:rsidRPr="005F0E1E" w:rsidRDefault="00A00D3D" w:rsidP="00FE5DC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295B95">
            <w:rPr>
              <w:noProof/>
              <w:sz w:val="20"/>
              <w:szCs w:val="20"/>
            </w:rPr>
            <w:drawing>
              <wp:inline distT="0" distB="0" distL="0" distR="0" wp14:anchorId="75ABF73C" wp14:editId="0414F9E4">
                <wp:extent cx="1409700" cy="43561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6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26256D2" w14:textId="303FED44" w:rsidR="00540875" w:rsidRPr="005F0E1E" w:rsidRDefault="00A00D3D" w:rsidP="00FE5DC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295B95">
            <w:rPr>
              <w:noProof/>
              <w:sz w:val="20"/>
              <w:szCs w:val="20"/>
            </w:rPr>
            <w:drawing>
              <wp:inline distT="0" distB="0" distL="0" distR="0" wp14:anchorId="6138A152" wp14:editId="2B5D2ACE">
                <wp:extent cx="963295" cy="43561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1A9578F" w14:textId="26BC953C" w:rsidR="00540875" w:rsidRPr="005F0E1E" w:rsidRDefault="00A00D3D" w:rsidP="00FE5DC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295B95">
            <w:rPr>
              <w:noProof/>
              <w:sz w:val="20"/>
              <w:szCs w:val="20"/>
            </w:rPr>
            <w:drawing>
              <wp:inline distT="0" distB="0" distL="0" distR="0" wp14:anchorId="5491AF9D" wp14:editId="6D245ACE">
                <wp:extent cx="1475105" cy="467995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53DF56" w14:textId="77777777" w:rsidR="00540875" w:rsidRDefault="00540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D52"/>
    <w:multiLevelType w:val="hybridMultilevel"/>
    <w:tmpl w:val="14A67D9C"/>
    <w:lvl w:ilvl="0" w:tplc="7C425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B33"/>
    <w:multiLevelType w:val="hybridMultilevel"/>
    <w:tmpl w:val="3A622382"/>
    <w:lvl w:ilvl="0" w:tplc="2ADA772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176"/>
    <w:multiLevelType w:val="multilevel"/>
    <w:tmpl w:val="7D884066"/>
    <w:lvl w:ilvl="0">
      <w:start w:val="1"/>
      <w:numFmt w:val="lowerLetter"/>
      <w:lvlText w:val="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431944"/>
    <w:multiLevelType w:val="hybridMultilevel"/>
    <w:tmpl w:val="E7C40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94AA1"/>
    <w:multiLevelType w:val="hybridMultilevel"/>
    <w:tmpl w:val="BFCA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950CD"/>
    <w:multiLevelType w:val="hybridMultilevel"/>
    <w:tmpl w:val="D16CBFA0"/>
    <w:lvl w:ilvl="0" w:tplc="FAB8F75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34DF054E"/>
    <w:multiLevelType w:val="hybridMultilevel"/>
    <w:tmpl w:val="228E2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49F"/>
    <w:multiLevelType w:val="multilevel"/>
    <w:tmpl w:val="360CCD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AF043B"/>
    <w:multiLevelType w:val="hybridMultilevel"/>
    <w:tmpl w:val="DC6832C2"/>
    <w:lvl w:ilvl="0" w:tplc="A0928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DD5501"/>
    <w:multiLevelType w:val="hybridMultilevel"/>
    <w:tmpl w:val="B96CE14C"/>
    <w:lvl w:ilvl="0" w:tplc="86BE980E">
      <w:start w:val="1"/>
      <w:numFmt w:val="decimal"/>
      <w:lvlText w:val="%1."/>
      <w:lvlJc w:val="left"/>
      <w:pPr>
        <w:ind w:left="28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449E1327"/>
    <w:multiLevelType w:val="hybridMultilevel"/>
    <w:tmpl w:val="C8224D64"/>
    <w:lvl w:ilvl="0" w:tplc="7C425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465BF6"/>
    <w:multiLevelType w:val="multilevel"/>
    <w:tmpl w:val="004CA37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2" w15:restartNumberingAfterBreak="0">
    <w:nsid w:val="5631640B"/>
    <w:multiLevelType w:val="hybridMultilevel"/>
    <w:tmpl w:val="6E3E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74A46"/>
    <w:multiLevelType w:val="hybridMultilevel"/>
    <w:tmpl w:val="F4108B8C"/>
    <w:lvl w:ilvl="0" w:tplc="2ADA772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62DA05F2"/>
    <w:multiLevelType w:val="hybridMultilevel"/>
    <w:tmpl w:val="CCBE37C8"/>
    <w:lvl w:ilvl="0" w:tplc="DBEC65F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73F42958"/>
    <w:multiLevelType w:val="hybridMultilevel"/>
    <w:tmpl w:val="990E2B8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5CE20ED"/>
    <w:multiLevelType w:val="hybridMultilevel"/>
    <w:tmpl w:val="82FC9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D2372"/>
    <w:multiLevelType w:val="hybridMultilevel"/>
    <w:tmpl w:val="04082620"/>
    <w:lvl w:ilvl="0" w:tplc="20B408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1A7DFC"/>
    <w:multiLevelType w:val="hybridMultilevel"/>
    <w:tmpl w:val="25FA74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9"/>
  </w:num>
  <w:num w:numId="5">
    <w:abstractNumId w:val="12"/>
  </w:num>
  <w:num w:numId="6">
    <w:abstractNumId w:val="18"/>
  </w:num>
  <w:num w:numId="7">
    <w:abstractNumId w:val="7"/>
  </w:num>
  <w:num w:numId="8">
    <w:abstractNumId w:val="13"/>
  </w:num>
  <w:num w:numId="9">
    <w:abstractNumId w:val="11"/>
  </w:num>
  <w:num w:numId="10">
    <w:abstractNumId w:val="17"/>
  </w:num>
  <w:num w:numId="11">
    <w:abstractNumId w:val="15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  <w:num w:numId="16">
    <w:abstractNumId w:val="10"/>
  </w:num>
  <w:num w:numId="17">
    <w:abstractNumId w:val="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E9"/>
    <w:rsid w:val="00000E93"/>
    <w:rsid w:val="00002088"/>
    <w:rsid w:val="000020BE"/>
    <w:rsid w:val="000035CA"/>
    <w:rsid w:val="00004504"/>
    <w:rsid w:val="00007119"/>
    <w:rsid w:val="00007A87"/>
    <w:rsid w:val="00012653"/>
    <w:rsid w:val="00013296"/>
    <w:rsid w:val="0001544C"/>
    <w:rsid w:val="000317FE"/>
    <w:rsid w:val="00031A3C"/>
    <w:rsid w:val="000353A4"/>
    <w:rsid w:val="000358D2"/>
    <w:rsid w:val="000360A6"/>
    <w:rsid w:val="000367AC"/>
    <w:rsid w:val="00036C0C"/>
    <w:rsid w:val="0004631C"/>
    <w:rsid w:val="000474F1"/>
    <w:rsid w:val="00047F04"/>
    <w:rsid w:val="0005137C"/>
    <w:rsid w:val="00051CEB"/>
    <w:rsid w:val="000524BD"/>
    <w:rsid w:val="00057CD5"/>
    <w:rsid w:val="00067588"/>
    <w:rsid w:val="00070AA4"/>
    <w:rsid w:val="00073CB6"/>
    <w:rsid w:val="0007486E"/>
    <w:rsid w:val="00076C83"/>
    <w:rsid w:val="00077527"/>
    <w:rsid w:val="00077A72"/>
    <w:rsid w:val="00081CB3"/>
    <w:rsid w:val="00081CC0"/>
    <w:rsid w:val="000860C5"/>
    <w:rsid w:val="00087500"/>
    <w:rsid w:val="00087DD5"/>
    <w:rsid w:val="00090254"/>
    <w:rsid w:val="00090478"/>
    <w:rsid w:val="000925CC"/>
    <w:rsid w:val="00092FAF"/>
    <w:rsid w:val="00093C83"/>
    <w:rsid w:val="000A1472"/>
    <w:rsid w:val="000A1533"/>
    <w:rsid w:val="000A206C"/>
    <w:rsid w:val="000B6BB2"/>
    <w:rsid w:val="000B7CF0"/>
    <w:rsid w:val="000B7D99"/>
    <w:rsid w:val="000C7900"/>
    <w:rsid w:val="000D2D1B"/>
    <w:rsid w:val="000D3251"/>
    <w:rsid w:val="000D5095"/>
    <w:rsid w:val="000D6A0B"/>
    <w:rsid w:val="000D6CF3"/>
    <w:rsid w:val="000D74D0"/>
    <w:rsid w:val="000E0BD8"/>
    <w:rsid w:val="000E18B2"/>
    <w:rsid w:val="000E2621"/>
    <w:rsid w:val="000E61EA"/>
    <w:rsid w:val="000F0126"/>
    <w:rsid w:val="000F10D5"/>
    <w:rsid w:val="000F1207"/>
    <w:rsid w:val="000F1FC9"/>
    <w:rsid w:val="000F2C59"/>
    <w:rsid w:val="000F4814"/>
    <w:rsid w:val="000F7F67"/>
    <w:rsid w:val="00102B86"/>
    <w:rsid w:val="00103A23"/>
    <w:rsid w:val="0010540E"/>
    <w:rsid w:val="00107C53"/>
    <w:rsid w:val="00116CE7"/>
    <w:rsid w:val="001209B9"/>
    <w:rsid w:val="0012477D"/>
    <w:rsid w:val="001258EA"/>
    <w:rsid w:val="00127F43"/>
    <w:rsid w:val="001341AF"/>
    <w:rsid w:val="0014080C"/>
    <w:rsid w:val="00141795"/>
    <w:rsid w:val="00150B28"/>
    <w:rsid w:val="00151C45"/>
    <w:rsid w:val="00151D54"/>
    <w:rsid w:val="00153D10"/>
    <w:rsid w:val="001544F5"/>
    <w:rsid w:val="00156916"/>
    <w:rsid w:val="00162A77"/>
    <w:rsid w:val="00163A4D"/>
    <w:rsid w:val="00163BBC"/>
    <w:rsid w:val="00164448"/>
    <w:rsid w:val="001646CA"/>
    <w:rsid w:val="001662C0"/>
    <w:rsid w:val="00171644"/>
    <w:rsid w:val="00172008"/>
    <w:rsid w:val="00172AE4"/>
    <w:rsid w:val="00172C4F"/>
    <w:rsid w:val="001732B2"/>
    <w:rsid w:val="001761D2"/>
    <w:rsid w:val="00176266"/>
    <w:rsid w:val="001822DA"/>
    <w:rsid w:val="00187777"/>
    <w:rsid w:val="001923CE"/>
    <w:rsid w:val="00193741"/>
    <w:rsid w:val="00195EA7"/>
    <w:rsid w:val="001A4655"/>
    <w:rsid w:val="001A5778"/>
    <w:rsid w:val="001A77D9"/>
    <w:rsid w:val="001B359C"/>
    <w:rsid w:val="001B388E"/>
    <w:rsid w:val="001B7B75"/>
    <w:rsid w:val="001D0C3B"/>
    <w:rsid w:val="001D19D2"/>
    <w:rsid w:val="001D2715"/>
    <w:rsid w:val="001D2DEA"/>
    <w:rsid w:val="001E1AE4"/>
    <w:rsid w:val="001E3777"/>
    <w:rsid w:val="001E4B35"/>
    <w:rsid w:val="001F5335"/>
    <w:rsid w:val="001F63B2"/>
    <w:rsid w:val="00201451"/>
    <w:rsid w:val="00201F1C"/>
    <w:rsid w:val="002117AB"/>
    <w:rsid w:val="0021220B"/>
    <w:rsid w:val="00225141"/>
    <w:rsid w:val="0023193B"/>
    <w:rsid w:val="00233F92"/>
    <w:rsid w:val="00234474"/>
    <w:rsid w:val="002349AF"/>
    <w:rsid w:val="00241CD7"/>
    <w:rsid w:val="002434F2"/>
    <w:rsid w:val="002437EF"/>
    <w:rsid w:val="00247B83"/>
    <w:rsid w:val="00252748"/>
    <w:rsid w:val="002549A6"/>
    <w:rsid w:val="002638CA"/>
    <w:rsid w:val="00265805"/>
    <w:rsid w:val="002726D7"/>
    <w:rsid w:val="00275ADB"/>
    <w:rsid w:val="00276A2A"/>
    <w:rsid w:val="00280504"/>
    <w:rsid w:val="0028107C"/>
    <w:rsid w:val="00292A35"/>
    <w:rsid w:val="00292E3A"/>
    <w:rsid w:val="002955B2"/>
    <w:rsid w:val="0029791F"/>
    <w:rsid w:val="002B3079"/>
    <w:rsid w:val="002B376F"/>
    <w:rsid w:val="002C1EA2"/>
    <w:rsid w:val="002C283B"/>
    <w:rsid w:val="002C63B2"/>
    <w:rsid w:val="002D4712"/>
    <w:rsid w:val="002D5081"/>
    <w:rsid w:val="002D509F"/>
    <w:rsid w:val="002E0CA4"/>
    <w:rsid w:val="002E14F8"/>
    <w:rsid w:val="002E57F8"/>
    <w:rsid w:val="002E658C"/>
    <w:rsid w:val="002E713F"/>
    <w:rsid w:val="00301542"/>
    <w:rsid w:val="003021B8"/>
    <w:rsid w:val="00305BC2"/>
    <w:rsid w:val="00313019"/>
    <w:rsid w:val="00317A26"/>
    <w:rsid w:val="00322724"/>
    <w:rsid w:val="003258D5"/>
    <w:rsid w:val="00327070"/>
    <w:rsid w:val="0032724F"/>
    <w:rsid w:val="003335A7"/>
    <w:rsid w:val="003341FF"/>
    <w:rsid w:val="00336EAA"/>
    <w:rsid w:val="00340CB0"/>
    <w:rsid w:val="003421E6"/>
    <w:rsid w:val="003464A7"/>
    <w:rsid w:val="00352785"/>
    <w:rsid w:val="00354DD2"/>
    <w:rsid w:val="00361D4F"/>
    <w:rsid w:val="003644C0"/>
    <w:rsid w:val="0037227B"/>
    <w:rsid w:val="0037507F"/>
    <w:rsid w:val="00383233"/>
    <w:rsid w:val="00386F1B"/>
    <w:rsid w:val="00390D63"/>
    <w:rsid w:val="00390F9C"/>
    <w:rsid w:val="003A6A5F"/>
    <w:rsid w:val="003A6BD0"/>
    <w:rsid w:val="003A6EE9"/>
    <w:rsid w:val="003B3716"/>
    <w:rsid w:val="003C0596"/>
    <w:rsid w:val="003C6058"/>
    <w:rsid w:val="003C61BE"/>
    <w:rsid w:val="003C7374"/>
    <w:rsid w:val="003C759E"/>
    <w:rsid w:val="003D12B5"/>
    <w:rsid w:val="003D5705"/>
    <w:rsid w:val="003E385B"/>
    <w:rsid w:val="003E5BB0"/>
    <w:rsid w:val="003E740B"/>
    <w:rsid w:val="003F39D8"/>
    <w:rsid w:val="003F3D82"/>
    <w:rsid w:val="003F42F9"/>
    <w:rsid w:val="003F43E6"/>
    <w:rsid w:val="004069A1"/>
    <w:rsid w:val="00407CA3"/>
    <w:rsid w:val="00411B0C"/>
    <w:rsid w:val="00414DC2"/>
    <w:rsid w:val="00415FDD"/>
    <w:rsid w:val="00416759"/>
    <w:rsid w:val="004174C2"/>
    <w:rsid w:val="00417D43"/>
    <w:rsid w:val="004215CF"/>
    <w:rsid w:val="0042332A"/>
    <w:rsid w:val="00423CC6"/>
    <w:rsid w:val="00423E46"/>
    <w:rsid w:val="00427FBB"/>
    <w:rsid w:val="00430B16"/>
    <w:rsid w:val="00443025"/>
    <w:rsid w:val="004435B9"/>
    <w:rsid w:val="004447C7"/>
    <w:rsid w:val="00453131"/>
    <w:rsid w:val="00461FFF"/>
    <w:rsid w:val="00463B33"/>
    <w:rsid w:val="0047722B"/>
    <w:rsid w:val="00483395"/>
    <w:rsid w:val="00483499"/>
    <w:rsid w:val="00483BA4"/>
    <w:rsid w:val="00486F25"/>
    <w:rsid w:val="00495695"/>
    <w:rsid w:val="004967EC"/>
    <w:rsid w:val="004A4E38"/>
    <w:rsid w:val="004A5365"/>
    <w:rsid w:val="004B589C"/>
    <w:rsid w:val="004B5E6D"/>
    <w:rsid w:val="004C1405"/>
    <w:rsid w:val="004C5874"/>
    <w:rsid w:val="004C73C5"/>
    <w:rsid w:val="004D14FE"/>
    <w:rsid w:val="004E202E"/>
    <w:rsid w:val="004E2F85"/>
    <w:rsid w:val="004E52C1"/>
    <w:rsid w:val="004E6FD4"/>
    <w:rsid w:val="004F29DE"/>
    <w:rsid w:val="004F75B1"/>
    <w:rsid w:val="005000FC"/>
    <w:rsid w:val="0050080B"/>
    <w:rsid w:val="005032E3"/>
    <w:rsid w:val="00505FE7"/>
    <w:rsid w:val="00515FD6"/>
    <w:rsid w:val="0051654E"/>
    <w:rsid w:val="00516D90"/>
    <w:rsid w:val="00517B24"/>
    <w:rsid w:val="005208CC"/>
    <w:rsid w:val="00521F2F"/>
    <w:rsid w:val="00526469"/>
    <w:rsid w:val="005312AB"/>
    <w:rsid w:val="00532410"/>
    <w:rsid w:val="00532B42"/>
    <w:rsid w:val="00534513"/>
    <w:rsid w:val="00540875"/>
    <w:rsid w:val="005432CC"/>
    <w:rsid w:val="00543318"/>
    <w:rsid w:val="0054662F"/>
    <w:rsid w:val="0055036A"/>
    <w:rsid w:val="0055122F"/>
    <w:rsid w:val="0055674A"/>
    <w:rsid w:val="005574FC"/>
    <w:rsid w:val="00557825"/>
    <w:rsid w:val="005617C1"/>
    <w:rsid w:val="00567AAC"/>
    <w:rsid w:val="00567C24"/>
    <w:rsid w:val="005717E3"/>
    <w:rsid w:val="00571E57"/>
    <w:rsid w:val="0057591B"/>
    <w:rsid w:val="00581F38"/>
    <w:rsid w:val="00584AC9"/>
    <w:rsid w:val="005872D9"/>
    <w:rsid w:val="005B387B"/>
    <w:rsid w:val="005B5E99"/>
    <w:rsid w:val="005C0E94"/>
    <w:rsid w:val="005C31E6"/>
    <w:rsid w:val="005C4F99"/>
    <w:rsid w:val="005C5096"/>
    <w:rsid w:val="005C5772"/>
    <w:rsid w:val="005D3E22"/>
    <w:rsid w:val="005E1140"/>
    <w:rsid w:val="005E27ED"/>
    <w:rsid w:val="005E2D7A"/>
    <w:rsid w:val="005E2E81"/>
    <w:rsid w:val="005E35EC"/>
    <w:rsid w:val="005E6266"/>
    <w:rsid w:val="005F24CF"/>
    <w:rsid w:val="005F39B3"/>
    <w:rsid w:val="005F5761"/>
    <w:rsid w:val="005F75A5"/>
    <w:rsid w:val="00601EAA"/>
    <w:rsid w:val="00602016"/>
    <w:rsid w:val="00612A4A"/>
    <w:rsid w:val="00613DC3"/>
    <w:rsid w:val="0061431F"/>
    <w:rsid w:val="006167EC"/>
    <w:rsid w:val="0062052A"/>
    <w:rsid w:val="00620D97"/>
    <w:rsid w:val="00621021"/>
    <w:rsid w:val="006242F1"/>
    <w:rsid w:val="00624ABE"/>
    <w:rsid w:val="006265D0"/>
    <w:rsid w:val="00626D95"/>
    <w:rsid w:val="00627365"/>
    <w:rsid w:val="00627783"/>
    <w:rsid w:val="006337AE"/>
    <w:rsid w:val="00634C5A"/>
    <w:rsid w:val="00640890"/>
    <w:rsid w:val="00642B31"/>
    <w:rsid w:val="00646385"/>
    <w:rsid w:val="00647DBA"/>
    <w:rsid w:val="00651F1A"/>
    <w:rsid w:val="00652532"/>
    <w:rsid w:val="00654F2D"/>
    <w:rsid w:val="00657E72"/>
    <w:rsid w:val="0066596E"/>
    <w:rsid w:val="0066780E"/>
    <w:rsid w:val="00671C1D"/>
    <w:rsid w:val="00671CB8"/>
    <w:rsid w:val="00681555"/>
    <w:rsid w:val="00681ADD"/>
    <w:rsid w:val="00690153"/>
    <w:rsid w:val="006A4718"/>
    <w:rsid w:val="006B3176"/>
    <w:rsid w:val="006B6C7B"/>
    <w:rsid w:val="006B6E21"/>
    <w:rsid w:val="006B75A5"/>
    <w:rsid w:val="006B7A7A"/>
    <w:rsid w:val="006C1396"/>
    <w:rsid w:val="006C24E1"/>
    <w:rsid w:val="006C34CA"/>
    <w:rsid w:val="006C40DD"/>
    <w:rsid w:val="006C61A4"/>
    <w:rsid w:val="006C6240"/>
    <w:rsid w:val="006D127C"/>
    <w:rsid w:val="006D27E3"/>
    <w:rsid w:val="006E1D41"/>
    <w:rsid w:val="006E38E7"/>
    <w:rsid w:val="006E5E25"/>
    <w:rsid w:val="006E7784"/>
    <w:rsid w:val="006F20B7"/>
    <w:rsid w:val="006F2DC7"/>
    <w:rsid w:val="006F48BC"/>
    <w:rsid w:val="006F4A72"/>
    <w:rsid w:val="006F4FEE"/>
    <w:rsid w:val="006F68D1"/>
    <w:rsid w:val="007010AB"/>
    <w:rsid w:val="0070414D"/>
    <w:rsid w:val="0070588D"/>
    <w:rsid w:val="0070746D"/>
    <w:rsid w:val="0071122D"/>
    <w:rsid w:val="00713AF5"/>
    <w:rsid w:val="007143AC"/>
    <w:rsid w:val="007147C9"/>
    <w:rsid w:val="00722F17"/>
    <w:rsid w:val="00730B99"/>
    <w:rsid w:val="0073230F"/>
    <w:rsid w:val="00734A48"/>
    <w:rsid w:val="00734F7D"/>
    <w:rsid w:val="00742E40"/>
    <w:rsid w:val="00746A25"/>
    <w:rsid w:val="0075089C"/>
    <w:rsid w:val="0075135C"/>
    <w:rsid w:val="00752A9E"/>
    <w:rsid w:val="00760967"/>
    <w:rsid w:val="00764CF7"/>
    <w:rsid w:val="007671C2"/>
    <w:rsid w:val="00770B7F"/>
    <w:rsid w:val="00771D52"/>
    <w:rsid w:val="00780F83"/>
    <w:rsid w:val="00782174"/>
    <w:rsid w:val="00791418"/>
    <w:rsid w:val="00793A4F"/>
    <w:rsid w:val="00794D16"/>
    <w:rsid w:val="007963BD"/>
    <w:rsid w:val="00797FEF"/>
    <w:rsid w:val="007A0E50"/>
    <w:rsid w:val="007A1A4D"/>
    <w:rsid w:val="007A2BA1"/>
    <w:rsid w:val="007A3F14"/>
    <w:rsid w:val="007A5B4A"/>
    <w:rsid w:val="007A71AE"/>
    <w:rsid w:val="007B32FC"/>
    <w:rsid w:val="007D2855"/>
    <w:rsid w:val="007D50FA"/>
    <w:rsid w:val="007E0549"/>
    <w:rsid w:val="007E0926"/>
    <w:rsid w:val="007E147A"/>
    <w:rsid w:val="007E265E"/>
    <w:rsid w:val="007E3474"/>
    <w:rsid w:val="007E35C9"/>
    <w:rsid w:val="007E5DA5"/>
    <w:rsid w:val="007E7F96"/>
    <w:rsid w:val="007F251E"/>
    <w:rsid w:val="007F7860"/>
    <w:rsid w:val="007F79A6"/>
    <w:rsid w:val="007F7C6F"/>
    <w:rsid w:val="008060A6"/>
    <w:rsid w:val="00813608"/>
    <w:rsid w:val="008152BB"/>
    <w:rsid w:val="008205E4"/>
    <w:rsid w:val="008225D2"/>
    <w:rsid w:val="0082401C"/>
    <w:rsid w:val="0082628D"/>
    <w:rsid w:val="00837ED6"/>
    <w:rsid w:val="00844702"/>
    <w:rsid w:val="0084530C"/>
    <w:rsid w:val="00850362"/>
    <w:rsid w:val="00853982"/>
    <w:rsid w:val="008540AE"/>
    <w:rsid w:val="0086702B"/>
    <w:rsid w:val="00872D7F"/>
    <w:rsid w:val="008757DB"/>
    <w:rsid w:val="00876147"/>
    <w:rsid w:val="008823BB"/>
    <w:rsid w:val="00882FC3"/>
    <w:rsid w:val="0088602B"/>
    <w:rsid w:val="008870F6"/>
    <w:rsid w:val="00887A72"/>
    <w:rsid w:val="00891D8E"/>
    <w:rsid w:val="00892A2E"/>
    <w:rsid w:val="00892F95"/>
    <w:rsid w:val="008953F0"/>
    <w:rsid w:val="0089671A"/>
    <w:rsid w:val="008A0DDE"/>
    <w:rsid w:val="008A31B7"/>
    <w:rsid w:val="008A3346"/>
    <w:rsid w:val="008A63E1"/>
    <w:rsid w:val="008A7838"/>
    <w:rsid w:val="008B2218"/>
    <w:rsid w:val="008B2C4E"/>
    <w:rsid w:val="008D06FA"/>
    <w:rsid w:val="008D40F3"/>
    <w:rsid w:val="008D4A39"/>
    <w:rsid w:val="008E0C33"/>
    <w:rsid w:val="008E14CF"/>
    <w:rsid w:val="008E7F82"/>
    <w:rsid w:val="008F4469"/>
    <w:rsid w:val="0090165B"/>
    <w:rsid w:val="009037AC"/>
    <w:rsid w:val="009046DC"/>
    <w:rsid w:val="009103FF"/>
    <w:rsid w:val="00910752"/>
    <w:rsid w:val="0091581E"/>
    <w:rsid w:val="009202BC"/>
    <w:rsid w:val="00920CE3"/>
    <w:rsid w:val="00922DEB"/>
    <w:rsid w:val="00923F6C"/>
    <w:rsid w:val="009256A0"/>
    <w:rsid w:val="009313A3"/>
    <w:rsid w:val="00931BF6"/>
    <w:rsid w:val="009327EA"/>
    <w:rsid w:val="009350F3"/>
    <w:rsid w:val="009358CC"/>
    <w:rsid w:val="00937E63"/>
    <w:rsid w:val="00940387"/>
    <w:rsid w:val="00942BB6"/>
    <w:rsid w:val="00943396"/>
    <w:rsid w:val="00943F01"/>
    <w:rsid w:val="009447E1"/>
    <w:rsid w:val="009465AA"/>
    <w:rsid w:val="00947FCA"/>
    <w:rsid w:val="00952BD5"/>
    <w:rsid w:val="00960063"/>
    <w:rsid w:val="00960824"/>
    <w:rsid w:val="009628E4"/>
    <w:rsid w:val="0096794A"/>
    <w:rsid w:val="00967BDB"/>
    <w:rsid w:val="00975873"/>
    <w:rsid w:val="009761C7"/>
    <w:rsid w:val="00980313"/>
    <w:rsid w:val="00984AF2"/>
    <w:rsid w:val="009878BC"/>
    <w:rsid w:val="0098798B"/>
    <w:rsid w:val="00987ED6"/>
    <w:rsid w:val="00995DFE"/>
    <w:rsid w:val="009A0618"/>
    <w:rsid w:val="009A35B3"/>
    <w:rsid w:val="009B0810"/>
    <w:rsid w:val="009B15A4"/>
    <w:rsid w:val="009B1DC7"/>
    <w:rsid w:val="009B3AA3"/>
    <w:rsid w:val="009B3B1E"/>
    <w:rsid w:val="009B7CED"/>
    <w:rsid w:val="009C0C4B"/>
    <w:rsid w:val="009C1C12"/>
    <w:rsid w:val="009C3446"/>
    <w:rsid w:val="009C63D6"/>
    <w:rsid w:val="009D1E5D"/>
    <w:rsid w:val="009D6105"/>
    <w:rsid w:val="009E2B57"/>
    <w:rsid w:val="009E5714"/>
    <w:rsid w:val="009F0A03"/>
    <w:rsid w:val="009F4FC9"/>
    <w:rsid w:val="00A00D3D"/>
    <w:rsid w:val="00A01A26"/>
    <w:rsid w:val="00A01B0E"/>
    <w:rsid w:val="00A03E0B"/>
    <w:rsid w:val="00A07D01"/>
    <w:rsid w:val="00A11672"/>
    <w:rsid w:val="00A126CA"/>
    <w:rsid w:val="00A20E91"/>
    <w:rsid w:val="00A33D14"/>
    <w:rsid w:val="00A36608"/>
    <w:rsid w:val="00A41EB0"/>
    <w:rsid w:val="00A43A1D"/>
    <w:rsid w:val="00A4763A"/>
    <w:rsid w:val="00A51108"/>
    <w:rsid w:val="00A536ED"/>
    <w:rsid w:val="00A6309D"/>
    <w:rsid w:val="00A70A24"/>
    <w:rsid w:val="00A767E7"/>
    <w:rsid w:val="00A81775"/>
    <w:rsid w:val="00A8497F"/>
    <w:rsid w:val="00A9256F"/>
    <w:rsid w:val="00A938FE"/>
    <w:rsid w:val="00A93CF0"/>
    <w:rsid w:val="00A96CAE"/>
    <w:rsid w:val="00AA03FF"/>
    <w:rsid w:val="00AA0A2F"/>
    <w:rsid w:val="00AA2D7F"/>
    <w:rsid w:val="00AB0BDE"/>
    <w:rsid w:val="00AB5904"/>
    <w:rsid w:val="00AC1E24"/>
    <w:rsid w:val="00AD5151"/>
    <w:rsid w:val="00AD7163"/>
    <w:rsid w:val="00AE1509"/>
    <w:rsid w:val="00AE164B"/>
    <w:rsid w:val="00AE57C3"/>
    <w:rsid w:val="00AF12A3"/>
    <w:rsid w:val="00AF4000"/>
    <w:rsid w:val="00AF4213"/>
    <w:rsid w:val="00AF524B"/>
    <w:rsid w:val="00B02F95"/>
    <w:rsid w:val="00B037B7"/>
    <w:rsid w:val="00B056EF"/>
    <w:rsid w:val="00B21017"/>
    <w:rsid w:val="00B235E2"/>
    <w:rsid w:val="00B27037"/>
    <w:rsid w:val="00B27E22"/>
    <w:rsid w:val="00B27E94"/>
    <w:rsid w:val="00B34AF8"/>
    <w:rsid w:val="00B36000"/>
    <w:rsid w:val="00B36CAA"/>
    <w:rsid w:val="00B36D71"/>
    <w:rsid w:val="00B3790A"/>
    <w:rsid w:val="00B40448"/>
    <w:rsid w:val="00B43593"/>
    <w:rsid w:val="00B46009"/>
    <w:rsid w:val="00B46F89"/>
    <w:rsid w:val="00B51823"/>
    <w:rsid w:val="00B52106"/>
    <w:rsid w:val="00B53C8B"/>
    <w:rsid w:val="00B62596"/>
    <w:rsid w:val="00B64C63"/>
    <w:rsid w:val="00B728DA"/>
    <w:rsid w:val="00B741A6"/>
    <w:rsid w:val="00B80031"/>
    <w:rsid w:val="00B86546"/>
    <w:rsid w:val="00B90C8F"/>
    <w:rsid w:val="00B9142D"/>
    <w:rsid w:val="00B9243F"/>
    <w:rsid w:val="00B95727"/>
    <w:rsid w:val="00B965E1"/>
    <w:rsid w:val="00B96C25"/>
    <w:rsid w:val="00BA09D0"/>
    <w:rsid w:val="00BA1612"/>
    <w:rsid w:val="00BA2927"/>
    <w:rsid w:val="00BA49E7"/>
    <w:rsid w:val="00BB1161"/>
    <w:rsid w:val="00BB4973"/>
    <w:rsid w:val="00BC0932"/>
    <w:rsid w:val="00BC2FCF"/>
    <w:rsid w:val="00BC54D0"/>
    <w:rsid w:val="00BD13DC"/>
    <w:rsid w:val="00BD2A10"/>
    <w:rsid w:val="00BD3C2C"/>
    <w:rsid w:val="00BD5D3F"/>
    <w:rsid w:val="00BE6177"/>
    <w:rsid w:val="00BE6413"/>
    <w:rsid w:val="00BE6A1C"/>
    <w:rsid w:val="00BF1626"/>
    <w:rsid w:val="00BF3148"/>
    <w:rsid w:val="00BF35A0"/>
    <w:rsid w:val="00BF62E7"/>
    <w:rsid w:val="00C00AA9"/>
    <w:rsid w:val="00C04D04"/>
    <w:rsid w:val="00C05332"/>
    <w:rsid w:val="00C07288"/>
    <w:rsid w:val="00C103C4"/>
    <w:rsid w:val="00C144C3"/>
    <w:rsid w:val="00C1746A"/>
    <w:rsid w:val="00C218CB"/>
    <w:rsid w:val="00C22451"/>
    <w:rsid w:val="00C24FD9"/>
    <w:rsid w:val="00C25581"/>
    <w:rsid w:val="00C342E0"/>
    <w:rsid w:val="00C346B9"/>
    <w:rsid w:val="00C3665C"/>
    <w:rsid w:val="00C36F64"/>
    <w:rsid w:val="00C40D80"/>
    <w:rsid w:val="00C45248"/>
    <w:rsid w:val="00C55525"/>
    <w:rsid w:val="00C61640"/>
    <w:rsid w:val="00C62206"/>
    <w:rsid w:val="00C63D9B"/>
    <w:rsid w:val="00C74702"/>
    <w:rsid w:val="00C7577A"/>
    <w:rsid w:val="00C82267"/>
    <w:rsid w:val="00C843CD"/>
    <w:rsid w:val="00C848E7"/>
    <w:rsid w:val="00C84E5F"/>
    <w:rsid w:val="00C87462"/>
    <w:rsid w:val="00C87BAB"/>
    <w:rsid w:val="00C93A03"/>
    <w:rsid w:val="00C97F20"/>
    <w:rsid w:val="00CA5487"/>
    <w:rsid w:val="00CA5A75"/>
    <w:rsid w:val="00CA5B68"/>
    <w:rsid w:val="00CA6B9A"/>
    <w:rsid w:val="00CA748C"/>
    <w:rsid w:val="00CB1159"/>
    <w:rsid w:val="00CB365E"/>
    <w:rsid w:val="00CB5F9A"/>
    <w:rsid w:val="00CB7C55"/>
    <w:rsid w:val="00CB7D3B"/>
    <w:rsid w:val="00CC71F5"/>
    <w:rsid w:val="00CD2232"/>
    <w:rsid w:val="00CD30AA"/>
    <w:rsid w:val="00CD35D9"/>
    <w:rsid w:val="00CD6ACE"/>
    <w:rsid w:val="00CE729A"/>
    <w:rsid w:val="00CF3F03"/>
    <w:rsid w:val="00CF44C3"/>
    <w:rsid w:val="00D069DC"/>
    <w:rsid w:val="00D2111E"/>
    <w:rsid w:val="00D244BD"/>
    <w:rsid w:val="00D26280"/>
    <w:rsid w:val="00D30E0D"/>
    <w:rsid w:val="00D316CC"/>
    <w:rsid w:val="00D33B5F"/>
    <w:rsid w:val="00D37529"/>
    <w:rsid w:val="00D45B5F"/>
    <w:rsid w:val="00D470E2"/>
    <w:rsid w:val="00D47DA2"/>
    <w:rsid w:val="00D52966"/>
    <w:rsid w:val="00D54373"/>
    <w:rsid w:val="00D569A5"/>
    <w:rsid w:val="00D626AD"/>
    <w:rsid w:val="00D64418"/>
    <w:rsid w:val="00D712BC"/>
    <w:rsid w:val="00D720A8"/>
    <w:rsid w:val="00D7280E"/>
    <w:rsid w:val="00D73EEF"/>
    <w:rsid w:val="00D879BE"/>
    <w:rsid w:val="00D907D8"/>
    <w:rsid w:val="00D907DA"/>
    <w:rsid w:val="00D90F86"/>
    <w:rsid w:val="00D9530C"/>
    <w:rsid w:val="00D97DE8"/>
    <w:rsid w:val="00DB3634"/>
    <w:rsid w:val="00DB6C27"/>
    <w:rsid w:val="00DB746A"/>
    <w:rsid w:val="00DB7E08"/>
    <w:rsid w:val="00DC0D44"/>
    <w:rsid w:val="00DC5621"/>
    <w:rsid w:val="00DC6369"/>
    <w:rsid w:val="00DD0F85"/>
    <w:rsid w:val="00DD301A"/>
    <w:rsid w:val="00DD3E0F"/>
    <w:rsid w:val="00DD7279"/>
    <w:rsid w:val="00DD7A27"/>
    <w:rsid w:val="00DE0B82"/>
    <w:rsid w:val="00DE3CD3"/>
    <w:rsid w:val="00DE5D5A"/>
    <w:rsid w:val="00DF095F"/>
    <w:rsid w:val="00DF18B2"/>
    <w:rsid w:val="00E003CA"/>
    <w:rsid w:val="00E07E8B"/>
    <w:rsid w:val="00E13D08"/>
    <w:rsid w:val="00E143DE"/>
    <w:rsid w:val="00E14CBC"/>
    <w:rsid w:val="00E16B0A"/>
    <w:rsid w:val="00E26A9D"/>
    <w:rsid w:val="00E3040E"/>
    <w:rsid w:val="00E30CF9"/>
    <w:rsid w:val="00E3366E"/>
    <w:rsid w:val="00E3694A"/>
    <w:rsid w:val="00E3743D"/>
    <w:rsid w:val="00E40A4C"/>
    <w:rsid w:val="00E528F5"/>
    <w:rsid w:val="00E542B5"/>
    <w:rsid w:val="00E60585"/>
    <w:rsid w:val="00E6142A"/>
    <w:rsid w:val="00E63F18"/>
    <w:rsid w:val="00E6482F"/>
    <w:rsid w:val="00E65EFB"/>
    <w:rsid w:val="00E662A7"/>
    <w:rsid w:val="00E67154"/>
    <w:rsid w:val="00E83AB5"/>
    <w:rsid w:val="00E84F26"/>
    <w:rsid w:val="00E86170"/>
    <w:rsid w:val="00E87274"/>
    <w:rsid w:val="00E87C13"/>
    <w:rsid w:val="00E9321A"/>
    <w:rsid w:val="00E958C8"/>
    <w:rsid w:val="00E96BB8"/>
    <w:rsid w:val="00EB2374"/>
    <w:rsid w:val="00EC4DFB"/>
    <w:rsid w:val="00EC63AF"/>
    <w:rsid w:val="00ED19C6"/>
    <w:rsid w:val="00ED1B94"/>
    <w:rsid w:val="00ED1D7A"/>
    <w:rsid w:val="00ED2527"/>
    <w:rsid w:val="00ED4D45"/>
    <w:rsid w:val="00ED786B"/>
    <w:rsid w:val="00EE2135"/>
    <w:rsid w:val="00EE3BD5"/>
    <w:rsid w:val="00EE4D13"/>
    <w:rsid w:val="00EF2E55"/>
    <w:rsid w:val="00EF4A5B"/>
    <w:rsid w:val="00EF7485"/>
    <w:rsid w:val="00F00858"/>
    <w:rsid w:val="00F04A1E"/>
    <w:rsid w:val="00F3167B"/>
    <w:rsid w:val="00F31E0C"/>
    <w:rsid w:val="00F31F6D"/>
    <w:rsid w:val="00F35A03"/>
    <w:rsid w:val="00F372E9"/>
    <w:rsid w:val="00F45CC3"/>
    <w:rsid w:val="00F50CBB"/>
    <w:rsid w:val="00F546B7"/>
    <w:rsid w:val="00F62C34"/>
    <w:rsid w:val="00F749FC"/>
    <w:rsid w:val="00F828FC"/>
    <w:rsid w:val="00F85F8F"/>
    <w:rsid w:val="00F94B7F"/>
    <w:rsid w:val="00F94CF2"/>
    <w:rsid w:val="00F94D1B"/>
    <w:rsid w:val="00FA09E5"/>
    <w:rsid w:val="00FA0C0F"/>
    <w:rsid w:val="00FA175A"/>
    <w:rsid w:val="00FA29C1"/>
    <w:rsid w:val="00FA3717"/>
    <w:rsid w:val="00FA4260"/>
    <w:rsid w:val="00FB4F8D"/>
    <w:rsid w:val="00FB56EF"/>
    <w:rsid w:val="00FB677A"/>
    <w:rsid w:val="00FB6821"/>
    <w:rsid w:val="00FB7A63"/>
    <w:rsid w:val="00FC4263"/>
    <w:rsid w:val="00FE27AD"/>
    <w:rsid w:val="00FE5DC6"/>
    <w:rsid w:val="00FE6D85"/>
    <w:rsid w:val="00FF3241"/>
    <w:rsid w:val="00FF4CEC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17D22"/>
  <w15:chartTrackingRefBased/>
  <w15:docId w15:val="{C2E2121F-34DF-4605-9029-D1A26B53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6EE9"/>
    <w:pPr>
      <w:widowControl w:val="0"/>
      <w:autoSpaceDE w:val="0"/>
      <w:autoSpaceDN w:val="0"/>
      <w:adjustRightInd w:val="0"/>
      <w:spacing w:line="300" w:lineRule="auto"/>
      <w:ind w:right="400"/>
    </w:pPr>
    <w:rPr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FR1">
    <w:name w:val="FR1"/>
    <w:rsid w:val="003A6EE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sz w:val="16"/>
      <w:szCs w:val="16"/>
    </w:rPr>
  </w:style>
  <w:style w:type="paragraph" w:styleId="Tekstdymka">
    <w:name w:val="Balloon Text"/>
    <w:basedOn w:val="Normalny"/>
    <w:semiHidden/>
    <w:rsid w:val="007F79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27E22"/>
    <w:pPr>
      <w:widowControl/>
      <w:suppressAutoHyphens/>
      <w:autoSpaceDE/>
      <w:autoSpaceDN/>
      <w:adjustRightInd/>
      <w:spacing w:line="360" w:lineRule="auto"/>
      <w:ind w:right="0"/>
      <w:jc w:val="both"/>
    </w:pPr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27E2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27E22"/>
    <w:pPr>
      <w:widowControl/>
      <w:autoSpaceDE/>
      <w:autoSpaceDN/>
      <w:adjustRightInd/>
      <w:spacing w:line="240" w:lineRule="auto"/>
      <w:ind w:left="720" w:right="0"/>
      <w:contextualSpacing/>
    </w:pPr>
    <w:rPr>
      <w:sz w:val="24"/>
      <w:szCs w:val="24"/>
    </w:rPr>
  </w:style>
  <w:style w:type="character" w:customStyle="1" w:styleId="Teksttreci2">
    <w:name w:val="Tekst treści (2)_"/>
    <w:link w:val="Teksttreci20"/>
    <w:rsid w:val="00B27E2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7E22"/>
    <w:pPr>
      <w:shd w:val="clear" w:color="auto" w:fill="FFFFFF"/>
      <w:autoSpaceDE/>
      <w:autoSpaceDN/>
      <w:adjustRightInd/>
      <w:spacing w:before="120" w:after="360" w:line="0" w:lineRule="atLeast"/>
      <w:ind w:right="0" w:hanging="460"/>
      <w:jc w:val="both"/>
    </w:pPr>
    <w:rPr>
      <w:rFonts w:ascii="Arial" w:eastAsia="Arial" w:hAnsi="Arial" w:cs="Arial"/>
      <w:sz w:val="20"/>
      <w:szCs w:val="20"/>
    </w:rPr>
  </w:style>
  <w:style w:type="character" w:customStyle="1" w:styleId="Nagwek1">
    <w:name w:val="Nagłówek #1_"/>
    <w:link w:val="Nagwek10"/>
    <w:rsid w:val="0096794A"/>
    <w:rPr>
      <w:rFonts w:ascii="Arial" w:eastAsia="Arial" w:hAnsi="Arial" w:cs="Arial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6794A"/>
    <w:pPr>
      <w:shd w:val="clear" w:color="auto" w:fill="FFFFFF"/>
      <w:autoSpaceDE/>
      <w:autoSpaceDN/>
      <w:adjustRightInd/>
      <w:spacing w:after="120" w:line="0" w:lineRule="atLeast"/>
      <w:ind w:right="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styleId="Odwoaniedokomentarza">
    <w:name w:val="annotation reference"/>
    <w:uiPriority w:val="99"/>
    <w:rsid w:val="00962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28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28E4"/>
  </w:style>
  <w:style w:type="paragraph" w:styleId="Tematkomentarza">
    <w:name w:val="annotation subject"/>
    <w:basedOn w:val="Tekstkomentarza"/>
    <w:next w:val="Tekstkomentarza"/>
    <w:link w:val="TematkomentarzaZnak"/>
    <w:rsid w:val="009628E4"/>
    <w:rPr>
      <w:b/>
      <w:bCs/>
    </w:rPr>
  </w:style>
  <w:style w:type="character" w:customStyle="1" w:styleId="TematkomentarzaZnak">
    <w:name w:val="Temat komentarza Znak"/>
    <w:link w:val="Tematkomentarza"/>
    <w:rsid w:val="009628E4"/>
    <w:rPr>
      <w:b/>
      <w:bCs/>
    </w:rPr>
  </w:style>
  <w:style w:type="paragraph" w:styleId="Nagwek">
    <w:name w:val="header"/>
    <w:basedOn w:val="Normalny"/>
    <w:link w:val="NagwekZnak"/>
    <w:rsid w:val="00540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40875"/>
    <w:rPr>
      <w:sz w:val="22"/>
      <w:szCs w:val="22"/>
    </w:rPr>
  </w:style>
  <w:style w:type="paragraph" w:styleId="Stopka">
    <w:name w:val="footer"/>
    <w:basedOn w:val="Normalny"/>
    <w:link w:val="StopkaZnak"/>
    <w:rsid w:val="005408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40875"/>
    <w:rPr>
      <w:sz w:val="22"/>
      <w:szCs w:val="22"/>
    </w:rPr>
  </w:style>
  <w:style w:type="paragraph" w:styleId="Poprawka">
    <w:name w:val="Revision"/>
    <w:hidden/>
    <w:uiPriority w:val="99"/>
    <w:semiHidden/>
    <w:rsid w:val="000A14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FBDD-4DFF-44B9-B106-923F3DB8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r 0901/ 2/08</vt:lpstr>
    </vt:vector>
  </TitlesOfParts>
  <Company>UG Gowarczow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r 0901/ 2/08</dc:title>
  <dc:subject/>
  <dc:creator>Administrator</dc:creator>
  <cp:keywords/>
  <cp:lastModifiedBy>Robert Andrychiewicz</cp:lastModifiedBy>
  <cp:revision>2</cp:revision>
  <cp:lastPrinted>2019-07-10T07:00:00Z</cp:lastPrinted>
  <dcterms:created xsi:type="dcterms:W3CDTF">2019-07-11T13:15:00Z</dcterms:created>
  <dcterms:modified xsi:type="dcterms:W3CDTF">2019-07-11T13:15:00Z</dcterms:modified>
</cp:coreProperties>
</file>